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1F1D" w14:textId="77777777" w:rsidR="007B3C82" w:rsidRDefault="007B3C82">
      <w:pPr>
        <w:jc w:val="center"/>
        <w:rPr>
          <w:rFonts w:asciiTheme="minorHAnsi" w:hAnsiTheme="minorHAnsi" w:cs="Arial"/>
        </w:rPr>
      </w:pPr>
    </w:p>
    <w:p w14:paraId="04709260" w14:textId="77777777" w:rsidR="007B3C82" w:rsidRDefault="007B3C82">
      <w:pPr>
        <w:jc w:val="center"/>
        <w:rPr>
          <w:rFonts w:asciiTheme="minorHAnsi" w:hAnsiTheme="minorHAnsi" w:cs="Arial"/>
          <w:lang w:val="ru-RU"/>
        </w:rPr>
      </w:pPr>
    </w:p>
    <w:p w14:paraId="6DAC23A5" w14:textId="77777777" w:rsidR="007B3C82" w:rsidRDefault="007B3C82">
      <w:pPr>
        <w:jc w:val="center"/>
        <w:rPr>
          <w:rFonts w:asciiTheme="minorHAnsi" w:hAnsiTheme="minorHAnsi" w:cs="Arial"/>
          <w:lang w:val="ru-RU"/>
        </w:rPr>
      </w:pPr>
    </w:p>
    <w:p w14:paraId="7FE068AC" w14:textId="77777777" w:rsidR="007B3C82" w:rsidRDefault="007B3C82">
      <w:pPr>
        <w:jc w:val="center"/>
        <w:rPr>
          <w:rFonts w:asciiTheme="minorHAnsi" w:hAnsiTheme="minorHAnsi" w:cs="Arial"/>
          <w:lang w:val="ru-RU"/>
        </w:rPr>
      </w:pPr>
    </w:p>
    <w:p w14:paraId="5F1C98E0" w14:textId="77777777" w:rsidR="007B3C82" w:rsidRDefault="00CB43F4">
      <w:pPr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A5B8C7D" wp14:editId="3529653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505074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1B618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1353A611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0B168A82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7ACC56C5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0C29B097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36684F6C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5ABBAF69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6D452C6E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11C65746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010ECDB5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2FF651DA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17AEDB69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2A240780" w14:textId="77777777" w:rsidR="007B3C82" w:rsidRDefault="00CB43F4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43408C1C" w14:textId="77777777" w:rsidR="007B3C82" w:rsidRDefault="007B3C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1E4BDEC2" w14:textId="77777777" w:rsidR="007B3C82" w:rsidRDefault="007B3C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FAD8CB2" w14:textId="77777777" w:rsidR="007B3C82" w:rsidRDefault="007B3C82" w:rsidP="001418BA">
      <w:pPr>
        <w:rPr>
          <w:rFonts w:asciiTheme="minorHAnsi" w:hAnsiTheme="minorHAnsi" w:cs="Arial"/>
          <w:sz w:val="36"/>
          <w:szCs w:val="36"/>
          <w:lang w:val="ru-RU"/>
        </w:rPr>
      </w:pPr>
    </w:p>
    <w:p w14:paraId="1FFB68CD" w14:textId="77777777" w:rsidR="007B3C82" w:rsidRDefault="001418BA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noProof/>
          <w:sz w:val="56"/>
          <w:szCs w:val="56"/>
          <w:lang w:eastAsia="ru-RU"/>
        </w:rPr>
        <w:drawing>
          <wp:anchor distT="0" distB="0" distL="114300" distR="114300" simplePos="0" relativeHeight="251661824" behindDoc="0" locked="0" layoutInCell="1" allowOverlap="1" wp14:anchorId="101BAABF" wp14:editId="10721FBB">
            <wp:simplePos x="0" y="0"/>
            <wp:positionH relativeFrom="column">
              <wp:posOffset>1948180</wp:posOffset>
            </wp:positionH>
            <wp:positionV relativeFrom="paragraph">
              <wp:posOffset>281305</wp:posOffset>
            </wp:positionV>
            <wp:extent cx="3335655" cy="2223770"/>
            <wp:effectExtent l="0" t="0" r="0" b="0"/>
            <wp:wrapNone/>
            <wp:docPr id="5" name="Рисунок 5" descr="DSC_9253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9253 拷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F4">
        <w:rPr>
          <w:rFonts w:asciiTheme="minorHAnsi" w:hAnsiTheme="minorHAnsi" w:cs="Arial"/>
          <w:sz w:val="44"/>
          <w:szCs w:val="44"/>
        </w:rPr>
        <w:t>ТЕСТОРАСКАТЫВАЮЩИЕ</w:t>
      </w:r>
      <w:r w:rsidRPr="0054514A">
        <w:rPr>
          <w:rFonts w:asciiTheme="minorHAnsi" w:hAnsiTheme="minorHAnsi" w:cs="Arial"/>
          <w:sz w:val="44"/>
          <w:szCs w:val="44"/>
        </w:rPr>
        <w:t xml:space="preserve"> </w:t>
      </w:r>
      <w:r>
        <w:rPr>
          <w:rFonts w:asciiTheme="minorHAnsi" w:hAnsiTheme="minorHAnsi" w:cs="Arial"/>
          <w:sz w:val="44"/>
          <w:szCs w:val="44"/>
        </w:rPr>
        <w:t>ЭЛЕКТРИЧЕСКИЕ</w:t>
      </w:r>
      <w:r w:rsidR="00CB43F4">
        <w:rPr>
          <w:rFonts w:asciiTheme="minorHAnsi" w:hAnsiTheme="minorHAnsi" w:cs="Arial"/>
          <w:sz w:val="44"/>
          <w:szCs w:val="44"/>
        </w:rPr>
        <w:t xml:space="preserve"> МАШИНЫ</w:t>
      </w:r>
    </w:p>
    <w:p w14:paraId="0AF035AD" w14:textId="77777777" w:rsidR="007B3C82" w:rsidRDefault="007B3C82">
      <w:pPr>
        <w:pStyle w:val="3"/>
        <w:keepNext w:val="0"/>
        <w:jc w:val="center"/>
        <w:rPr>
          <w:rFonts w:asciiTheme="minorHAnsi" w:hAnsiTheme="minorHAnsi" w:cs="Arial"/>
          <w:sz w:val="56"/>
          <w:szCs w:val="56"/>
        </w:rPr>
      </w:pPr>
    </w:p>
    <w:p w14:paraId="3C47DFFA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2C684127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36984C03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0BA8D693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673C83D1" w14:textId="77777777" w:rsidR="007B3C82" w:rsidRDefault="00CB43F4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14:paraId="1799CE88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0294F693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27C41D9A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29B05944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6D5D58A5" w14:textId="77777777" w:rsidR="001418BA" w:rsidRPr="001418BA" w:rsidRDefault="001418BA" w:rsidP="001418BA">
      <w:pPr>
        <w:ind w:firstLine="4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Модели</w:t>
      </w:r>
      <w:r>
        <w:rPr>
          <w:rFonts w:ascii="Arial" w:hAnsi="Arial" w:cs="Arial"/>
          <w:sz w:val="32"/>
          <w:szCs w:val="32"/>
        </w:rPr>
        <w:t>: CP</w:t>
      </w:r>
      <w:r w:rsidRPr="001418BA">
        <w:rPr>
          <w:rFonts w:ascii="Arial" w:hAnsi="Arial" w:cs="Arial"/>
          <w:sz w:val="32"/>
          <w:szCs w:val="32"/>
        </w:rPr>
        <w:t xml:space="preserve">-DSH260 </w:t>
      </w:r>
      <w:r>
        <w:rPr>
          <w:rFonts w:ascii="Arial" w:hAnsi="Arial" w:cs="Arial"/>
          <w:sz w:val="32"/>
          <w:szCs w:val="32"/>
        </w:rPr>
        <w:t>PRO, CP-DSH28</w:t>
      </w:r>
      <w:r w:rsidRPr="001418BA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 xml:space="preserve"> PRO </w:t>
      </w:r>
    </w:p>
    <w:p w14:paraId="311EB511" w14:textId="77777777" w:rsidR="007B3C82" w:rsidRPr="001418BA" w:rsidRDefault="007B3C82">
      <w:pPr>
        <w:ind w:firstLine="420"/>
        <w:jc w:val="center"/>
        <w:rPr>
          <w:rFonts w:ascii="Arial" w:hAnsi="Arial" w:cs="Arial"/>
          <w:sz w:val="32"/>
          <w:szCs w:val="32"/>
        </w:rPr>
      </w:pPr>
    </w:p>
    <w:p w14:paraId="02152239" w14:textId="77777777" w:rsidR="007B3C82" w:rsidRPr="001418BA" w:rsidRDefault="007B3C82">
      <w:pPr>
        <w:rPr>
          <w:rFonts w:asciiTheme="minorHAnsi" w:hAnsiTheme="minorHAnsi" w:cs="Arial"/>
        </w:rPr>
      </w:pPr>
    </w:p>
    <w:p w14:paraId="7FCE9E66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349FAA04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6C4A28B4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740865A4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01304648" w14:textId="77777777" w:rsidR="007B3C82" w:rsidRPr="001418BA" w:rsidRDefault="00CB43F4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5380135" wp14:editId="5093118A">
            <wp:simplePos x="0" y="0"/>
            <wp:positionH relativeFrom="column">
              <wp:posOffset>5948680</wp:posOffset>
            </wp:positionH>
            <wp:positionV relativeFrom="paragraph">
              <wp:posOffset>1352550</wp:posOffset>
            </wp:positionV>
            <wp:extent cx="404031" cy="395785"/>
            <wp:effectExtent l="19050" t="0" r="0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8BA">
        <w:rPr>
          <w:rFonts w:asciiTheme="minorHAnsi" w:hAnsiTheme="minorHAnsi" w:cs="Arial"/>
        </w:rPr>
        <w:br w:type="page" w:clear="all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Content>
        <w:p w14:paraId="3404FBD1" w14:textId="77777777" w:rsidR="007B3C82" w:rsidRDefault="00CB43F4">
          <w:pPr>
            <w:pStyle w:val="af9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3E3D5B97" w14:textId="77777777" w:rsidR="007B3C82" w:rsidRDefault="007B3C82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52EF8CF4" w14:textId="77777777" w:rsidR="00CE5D00" w:rsidRDefault="00CB43F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begin"/>
          </w:r>
          <w:r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90814734" w:history="1">
            <w:r w:rsidR="00CE5D00" w:rsidRPr="00464810">
              <w:rPr>
                <w:rStyle w:val="afb"/>
                <w:bCs/>
                <w:noProof/>
              </w:rPr>
              <w:t>1.</w:t>
            </w:r>
            <w:r w:rsidR="00CE5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E5D00" w:rsidRPr="00464810">
              <w:rPr>
                <w:rStyle w:val="afb"/>
                <w:bCs/>
                <w:noProof/>
              </w:rPr>
              <w:t>ВВЕДЕНИЕ</w:t>
            </w:r>
            <w:r w:rsidR="00CE5D00">
              <w:rPr>
                <w:noProof/>
                <w:webHidden/>
              </w:rPr>
              <w:tab/>
            </w:r>
            <w:r w:rsidR="00CE5D00">
              <w:rPr>
                <w:noProof/>
                <w:webHidden/>
              </w:rPr>
              <w:fldChar w:fldCharType="begin"/>
            </w:r>
            <w:r w:rsidR="00CE5D00">
              <w:rPr>
                <w:noProof/>
                <w:webHidden/>
              </w:rPr>
              <w:instrText xml:space="preserve"> PAGEREF _Toc190814734 \h </w:instrText>
            </w:r>
            <w:r w:rsidR="00CE5D00">
              <w:rPr>
                <w:noProof/>
                <w:webHidden/>
              </w:rPr>
            </w:r>
            <w:r w:rsidR="00CE5D00">
              <w:rPr>
                <w:noProof/>
                <w:webHidden/>
              </w:rPr>
              <w:fldChar w:fldCharType="separate"/>
            </w:r>
            <w:r w:rsidR="00CE5D00">
              <w:rPr>
                <w:noProof/>
                <w:webHidden/>
              </w:rPr>
              <w:t>3</w:t>
            </w:r>
            <w:r w:rsidR="00CE5D00">
              <w:rPr>
                <w:noProof/>
                <w:webHidden/>
              </w:rPr>
              <w:fldChar w:fldCharType="end"/>
            </w:r>
          </w:hyperlink>
        </w:p>
        <w:p w14:paraId="4AFF4DBF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5" w:history="1">
            <w:r w:rsidRPr="00464810">
              <w:rPr>
                <w:rStyle w:val="afb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81D0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6" w:history="1">
            <w:r w:rsidRPr="00464810">
              <w:rPr>
                <w:rStyle w:val="afb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ПОДГОТОВКА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D1D7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7" w:history="1">
            <w:r w:rsidRPr="00464810">
              <w:rPr>
                <w:rStyle w:val="afb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БЕЗОПАСНОСТЬ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17AB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8" w:history="1">
            <w:r w:rsidRPr="00464810">
              <w:rPr>
                <w:rStyle w:val="afb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F0FC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9" w:history="1">
            <w:r w:rsidRPr="00464810">
              <w:rPr>
                <w:rStyle w:val="afb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C2AC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40" w:history="1">
            <w:r w:rsidRPr="00464810">
              <w:rPr>
                <w:rStyle w:val="afb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322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41" w:history="1">
            <w:r w:rsidRPr="00464810">
              <w:rPr>
                <w:rStyle w:val="afb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ПЕРЕМЕЩЕ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C03E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42" w:history="1">
            <w:r w:rsidRPr="00464810">
              <w:rPr>
                <w:rStyle w:val="afb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C98A" w14:textId="77777777" w:rsidR="007B3C82" w:rsidRDefault="00CB43F4">
          <w:pPr>
            <w:rPr>
              <w:lang w:val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03D483C2" w14:textId="77777777" w:rsidR="007B3C82" w:rsidRDefault="00CB43F4">
      <w:pPr>
        <w:widowControl/>
        <w:spacing w:after="200" w:line="276" w:lineRule="auto"/>
        <w:jc w:val="left"/>
        <w:rPr>
          <w:rStyle w:val="afa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fa"/>
          <w:i/>
        </w:rPr>
        <w:br w:type="page" w:clear="all"/>
      </w:r>
    </w:p>
    <w:p w14:paraId="0ACF6E0A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0" w:name="_Toc190814734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ВВЕДЕНИЕ</w:t>
      </w:r>
      <w:bookmarkEnd w:id="0"/>
    </w:p>
    <w:p w14:paraId="52BD30D3" w14:textId="77777777" w:rsidR="007B3C82" w:rsidRDefault="00CB43F4" w:rsidP="001418BA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асибо, что приобрели профессиональное оборудование нашей торговой марки. Прежде чем Вы приступите к работе с ним, обязательно ознакомьтесь с настоящим руководством и сохраните его на весь срок эксплуатации изделия.</w:t>
      </w:r>
    </w:p>
    <w:p w14:paraId="3F06FB86" w14:textId="77777777" w:rsidR="007B3C82" w:rsidRDefault="00CB43F4" w:rsidP="001418BA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мните, что, выполняя все указания, изложенные в настоящем руководстве, Вы продлите срок эксплуатации оборудования и избежите возможного травмирования рабочего персонала.</w:t>
      </w:r>
    </w:p>
    <w:p w14:paraId="09EC1A9A" w14:textId="77777777" w:rsidR="007B3C82" w:rsidRDefault="00CB43F4" w:rsidP="001418BA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1C52E08" w14:textId="77777777" w:rsidR="007B3C82" w:rsidRDefault="007B3C82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483C990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1" w:name="_Toc190814735"/>
      <w:r>
        <w:rPr>
          <w:rStyle w:val="afa"/>
          <w:rFonts w:asciiTheme="minorHAnsi" w:eastAsia="SimSun" w:hAnsiTheme="minorHAnsi"/>
          <w:b/>
          <w:sz w:val="24"/>
          <w:szCs w:val="24"/>
        </w:rPr>
        <w:t>НАЗНАЧЕНИЕ</w:t>
      </w:r>
      <w:bookmarkEnd w:id="1"/>
    </w:p>
    <w:p w14:paraId="0ED87F4B" w14:textId="77777777" w:rsidR="007B3C82" w:rsidRDefault="00CB43F4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при производстве мучных изделий.  Оно хорошо подходит для раскатки слоеного, дрожжевого и крутого теста, используемого при производстве чебуреков, пельменей, мантов, хинкали и пирожков, а также для нарезания лапши. Простота и универсальность конструкции обеспечивают широкое применение данного оборудования в ресторанах, столовых, кафе, кулинариях, кондитерских и других предприятиях, специализирующихся на производстве мучных изделий. </w:t>
      </w:r>
    </w:p>
    <w:p w14:paraId="22981BE4" w14:textId="77777777" w:rsidR="007B3C82" w:rsidRDefault="007B3C82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072C3C8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2" w:name="_Toc190814736"/>
      <w:r>
        <w:rPr>
          <w:rStyle w:val="afa"/>
          <w:rFonts w:asciiTheme="minorHAnsi" w:eastAsia="SimSun" w:hAnsiTheme="minorHAnsi"/>
          <w:b/>
          <w:sz w:val="24"/>
          <w:szCs w:val="24"/>
        </w:rPr>
        <w:t>ПОДГОТОВКА К ЭКСПЛУАТАЦИИ</w:t>
      </w:r>
      <w:bookmarkEnd w:id="2"/>
    </w:p>
    <w:p w14:paraId="0DCDB437" w14:textId="77777777" w:rsidR="007B3C82" w:rsidRDefault="00CB43F4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риалы, защитные уплотнители, пластиковые пакеты и т.п.</w:t>
      </w:r>
    </w:p>
    <w:p w14:paraId="27874C51" w14:textId="77777777" w:rsidR="007B3C82" w:rsidRDefault="00CB43F4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сле вскрытия упаковки необходимо провести полную проверку подвижных частей и электропроводов, во избежание нежелательных последствий при запуске оборудования.</w:t>
      </w:r>
    </w:p>
    <w:p w14:paraId="0C878AF5" w14:textId="77777777" w:rsidR="007B3C82" w:rsidRDefault="00CB43F4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14:paraId="46EA9013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2FA61626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НИМАНИЕ! ЗАПРЕЩАЕТСЯ</w:t>
      </w:r>
      <w:r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11AC8334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22321BBD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775EDDD3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D70E263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</w:p>
    <w:p w14:paraId="3EA9B7D2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0FFDD48D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апрещается мыть оборудование под струей воды. Во избежание коррозии валов, после очистки их необходимо насухо вытирать и высушивать.</w:t>
      </w:r>
    </w:p>
    <w:p w14:paraId="17CFCFDC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A65EBF6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3" w:name="_Toc190814737"/>
      <w:r>
        <w:rPr>
          <w:rStyle w:val="afa"/>
          <w:rFonts w:asciiTheme="minorHAnsi" w:eastAsia="SimSun" w:hAnsiTheme="minorHAnsi"/>
          <w:b/>
          <w:sz w:val="24"/>
          <w:szCs w:val="24"/>
        </w:rPr>
        <w:t>БЕЗОПАСНОСТЬ ПРИ ПОДКЛЮЧЕНИИ</w:t>
      </w:r>
      <w:bookmarkEnd w:id="3"/>
    </w:p>
    <w:p w14:paraId="531A0951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28E4572C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AF0F84B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.</w:t>
      </w:r>
    </w:p>
    <w:p w14:paraId="69722FC2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е рекомендуется использовать перчатки, длинный фартук и другую одежду со свисающими элементами при эксплуатации данного оборудования, так как фрагменты одежды могут попасть в движущиеся механизмы или режущие лезвия устройства.</w:t>
      </w:r>
    </w:p>
    <w:p w14:paraId="5C9F0F80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D227C29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4" w:name="_Toc190814738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ТЕХНИЧЕСКИЕ ХАРАКТЕРИСТИКИ</w:t>
      </w:r>
      <w:bookmarkEnd w:id="4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1842"/>
      </w:tblGrid>
      <w:tr w:rsidR="001418BA" w14:paraId="106442CA" w14:textId="77777777" w:rsidTr="001418BA">
        <w:trPr>
          <w:trHeight w:val="280"/>
          <w:jc w:val="center"/>
        </w:trPr>
        <w:tc>
          <w:tcPr>
            <w:tcW w:w="2689" w:type="dxa"/>
          </w:tcPr>
          <w:p w14:paraId="0F0228DC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701" w:type="dxa"/>
            <w:vAlign w:val="center"/>
          </w:tcPr>
          <w:p w14:paraId="60E62BFA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1418B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60 PRO</w:t>
            </w:r>
          </w:p>
        </w:tc>
        <w:tc>
          <w:tcPr>
            <w:tcW w:w="1842" w:type="dxa"/>
            <w:vAlign w:val="center"/>
          </w:tcPr>
          <w:p w14:paraId="79320E87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CP-DSH28</w:t>
            </w:r>
            <w:r w:rsidRPr="001418BA">
              <w:rPr>
                <w:rFonts w:asciiTheme="minorHAnsi" w:hAnsiTheme="minorHAnsi" w:cs="Arial"/>
                <w:sz w:val="22"/>
                <w:szCs w:val="22"/>
                <w:lang w:val="ru-RU"/>
              </w:rPr>
              <w:t>0 PRO</w:t>
            </w:r>
          </w:p>
        </w:tc>
      </w:tr>
      <w:tr w:rsidR="001418BA" w14:paraId="15A6FE24" w14:textId="77777777" w:rsidTr="001418BA">
        <w:trPr>
          <w:trHeight w:val="280"/>
          <w:jc w:val="center"/>
        </w:trPr>
        <w:tc>
          <w:tcPr>
            <w:tcW w:w="2689" w:type="dxa"/>
          </w:tcPr>
          <w:p w14:paraId="7162E8AA" w14:textId="77777777" w:rsidR="001418BA" w:rsidRDefault="001418B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701" w:type="dxa"/>
            <w:vAlign w:val="center"/>
          </w:tcPr>
          <w:p w14:paraId="7A84C52E" w14:textId="09D3CE2B" w:rsidR="001418BA" w:rsidRPr="0061641B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="0061641B">
              <w:rPr>
                <w:rFonts w:asciiTheme="minorHAnsi" w:hAnsiTheme="minorHAnsi" w:cs="Arial"/>
                <w:sz w:val="22"/>
                <w:szCs w:val="22"/>
                <w:lang w:val="ru-RU"/>
              </w:rPr>
              <w:t>75</w:t>
            </w:r>
          </w:p>
        </w:tc>
        <w:tc>
          <w:tcPr>
            <w:tcW w:w="1842" w:type="dxa"/>
            <w:vAlign w:val="center"/>
          </w:tcPr>
          <w:p w14:paraId="528D66A1" w14:textId="0FC5726E" w:rsidR="001418BA" w:rsidRPr="0061641B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="0061641B">
              <w:rPr>
                <w:rFonts w:asciiTheme="minorHAnsi" w:hAnsiTheme="minorHAnsi" w:cs="Arial"/>
                <w:sz w:val="22"/>
                <w:szCs w:val="22"/>
                <w:lang w:val="ru-RU"/>
              </w:rPr>
              <w:t>75</w:t>
            </w:r>
          </w:p>
        </w:tc>
      </w:tr>
      <w:tr w:rsidR="001418BA" w14:paraId="11197D19" w14:textId="77777777" w:rsidTr="001418BA">
        <w:trPr>
          <w:trHeight w:val="280"/>
          <w:jc w:val="center"/>
        </w:trPr>
        <w:tc>
          <w:tcPr>
            <w:tcW w:w="2689" w:type="dxa"/>
          </w:tcPr>
          <w:p w14:paraId="427061C7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701" w:type="dxa"/>
            <w:vAlign w:val="center"/>
          </w:tcPr>
          <w:p w14:paraId="6C63D9B2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842" w:type="dxa"/>
            <w:vAlign w:val="center"/>
          </w:tcPr>
          <w:p w14:paraId="4DA369AA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</w:tr>
      <w:tr w:rsidR="001418BA" w14:paraId="2F76A509" w14:textId="77777777" w:rsidTr="001418BA">
        <w:trPr>
          <w:trHeight w:val="280"/>
          <w:jc w:val="center"/>
        </w:trPr>
        <w:tc>
          <w:tcPr>
            <w:tcW w:w="2689" w:type="dxa"/>
          </w:tcPr>
          <w:p w14:paraId="19E0CF7F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Максимальная ширина </w:t>
            </w:r>
          </w:p>
          <w:p w14:paraId="60850371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скатываемого теста, мм</w:t>
            </w:r>
          </w:p>
        </w:tc>
        <w:tc>
          <w:tcPr>
            <w:tcW w:w="1701" w:type="dxa"/>
            <w:vAlign w:val="center"/>
          </w:tcPr>
          <w:p w14:paraId="69E1EAC1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60</w:t>
            </w:r>
          </w:p>
        </w:tc>
        <w:tc>
          <w:tcPr>
            <w:tcW w:w="1842" w:type="dxa"/>
            <w:vAlign w:val="center"/>
          </w:tcPr>
          <w:p w14:paraId="1AF7CCC0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80</w:t>
            </w:r>
          </w:p>
        </w:tc>
      </w:tr>
      <w:tr w:rsidR="001418BA" w14:paraId="40FFFBE9" w14:textId="77777777" w:rsidTr="001418BA">
        <w:trPr>
          <w:trHeight w:val="280"/>
          <w:jc w:val="center"/>
        </w:trPr>
        <w:tc>
          <w:tcPr>
            <w:tcW w:w="2689" w:type="dxa"/>
          </w:tcPr>
          <w:p w14:paraId="75A62874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 нарезаемой лапши, мм</w:t>
            </w:r>
          </w:p>
        </w:tc>
        <w:tc>
          <w:tcPr>
            <w:tcW w:w="1701" w:type="dxa"/>
            <w:vAlign w:val="center"/>
          </w:tcPr>
          <w:p w14:paraId="026AD059" w14:textId="77777777" w:rsidR="001418BA" w:rsidRPr="00C539C9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842" w:type="dxa"/>
            <w:vAlign w:val="center"/>
          </w:tcPr>
          <w:p w14:paraId="56C79084" w14:textId="77777777" w:rsidR="001418BA" w:rsidRPr="00C539C9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</w:tr>
      <w:tr w:rsidR="001418BA" w14:paraId="45C7237E" w14:textId="77777777" w:rsidTr="001418BA">
        <w:trPr>
          <w:trHeight w:val="280"/>
          <w:jc w:val="center"/>
        </w:trPr>
        <w:tc>
          <w:tcPr>
            <w:tcW w:w="2689" w:type="dxa"/>
          </w:tcPr>
          <w:p w14:paraId="376FEFF6" w14:textId="77777777" w:rsidR="001418BA" w:rsidRP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териал валов</w:t>
            </w:r>
          </w:p>
        </w:tc>
        <w:tc>
          <w:tcPr>
            <w:tcW w:w="1701" w:type="dxa"/>
            <w:vAlign w:val="center"/>
          </w:tcPr>
          <w:p w14:paraId="5C5593CC" w14:textId="7FAC36FA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E146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  <w:tc>
          <w:tcPr>
            <w:tcW w:w="1842" w:type="dxa"/>
            <w:vAlign w:val="center"/>
          </w:tcPr>
          <w:p w14:paraId="5A13D45F" w14:textId="276EC9ED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E146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</w:tr>
      <w:tr w:rsidR="001418BA" w14:paraId="4461AB31" w14:textId="77777777" w:rsidTr="001418BA">
        <w:trPr>
          <w:trHeight w:val="280"/>
          <w:jc w:val="center"/>
        </w:trPr>
        <w:tc>
          <w:tcPr>
            <w:tcW w:w="2689" w:type="dxa"/>
          </w:tcPr>
          <w:p w14:paraId="03A97098" w14:textId="77777777" w:rsidR="001418BA" w:rsidRDefault="001418BA" w:rsidP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териал ножа</w:t>
            </w:r>
          </w:p>
        </w:tc>
        <w:tc>
          <w:tcPr>
            <w:tcW w:w="1701" w:type="dxa"/>
            <w:vAlign w:val="center"/>
          </w:tcPr>
          <w:p w14:paraId="16512634" w14:textId="5DF4DE7C" w:rsidR="001418BA" w:rsidRP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378F4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  <w:tc>
          <w:tcPr>
            <w:tcW w:w="1842" w:type="dxa"/>
            <w:vAlign w:val="center"/>
          </w:tcPr>
          <w:p w14:paraId="42334818" w14:textId="50386D13" w:rsidR="001418BA" w:rsidRP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378F4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</w:tr>
      <w:tr w:rsidR="001418BA" w14:paraId="7A10AA3A" w14:textId="77777777" w:rsidTr="001418BA">
        <w:trPr>
          <w:trHeight w:val="280"/>
          <w:jc w:val="center"/>
        </w:trPr>
        <w:tc>
          <w:tcPr>
            <w:tcW w:w="2689" w:type="dxa"/>
          </w:tcPr>
          <w:p w14:paraId="71F154E8" w14:textId="77777777" w:rsidR="001418BA" w:rsidRDefault="001418BA" w:rsidP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сстояние между валами, мм</w:t>
            </w:r>
          </w:p>
        </w:tc>
        <w:tc>
          <w:tcPr>
            <w:tcW w:w="1701" w:type="dxa"/>
            <w:vAlign w:val="center"/>
          </w:tcPr>
          <w:p w14:paraId="52534DE1" w14:textId="6E612DA7" w:rsid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-</w:t>
            </w:r>
            <w:r w:rsidR="00340625">
              <w:rPr>
                <w:rFonts w:asciiTheme="minorHAnsi" w:hAnsiTheme="minorHAnsi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14:paraId="60DF857B" w14:textId="140C71F1" w:rsid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-</w:t>
            </w:r>
            <w:r w:rsidR="00340625">
              <w:rPr>
                <w:rFonts w:asciiTheme="minorHAnsi" w:hAnsiTheme="minorHAnsi" w:cs="Arial"/>
                <w:sz w:val="22"/>
                <w:szCs w:val="22"/>
                <w:lang w:val="ru-RU"/>
              </w:rPr>
              <w:t>20</w:t>
            </w:r>
          </w:p>
        </w:tc>
      </w:tr>
      <w:tr w:rsidR="001418BA" w14:paraId="2DCB7425" w14:textId="77777777" w:rsidTr="001418BA">
        <w:trPr>
          <w:trHeight w:val="280"/>
          <w:jc w:val="center"/>
        </w:trPr>
        <w:tc>
          <w:tcPr>
            <w:tcW w:w="2689" w:type="dxa"/>
          </w:tcPr>
          <w:p w14:paraId="6C5F7E82" w14:textId="77777777" w:rsidR="001418BA" w:rsidRDefault="001418B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ы, мм</w:t>
            </w:r>
          </w:p>
        </w:tc>
        <w:tc>
          <w:tcPr>
            <w:tcW w:w="1701" w:type="dxa"/>
            <w:vAlign w:val="center"/>
          </w:tcPr>
          <w:p w14:paraId="268542C8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x347x402</w:t>
            </w:r>
          </w:p>
        </w:tc>
        <w:tc>
          <w:tcPr>
            <w:tcW w:w="1842" w:type="dxa"/>
            <w:vAlign w:val="center"/>
          </w:tcPr>
          <w:p w14:paraId="615FA861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x347x402</w:t>
            </w:r>
          </w:p>
        </w:tc>
      </w:tr>
      <w:tr w:rsidR="001418BA" w14:paraId="4A07516A" w14:textId="77777777" w:rsidTr="001418BA">
        <w:trPr>
          <w:trHeight w:val="280"/>
          <w:jc w:val="center"/>
        </w:trPr>
        <w:tc>
          <w:tcPr>
            <w:tcW w:w="2689" w:type="dxa"/>
          </w:tcPr>
          <w:p w14:paraId="71338049" w14:textId="77777777" w:rsidR="001418BA" w:rsidRDefault="001418B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сса, кг</w:t>
            </w:r>
          </w:p>
        </w:tc>
        <w:tc>
          <w:tcPr>
            <w:tcW w:w="1701" w:type="dxa"/>
            <w:vAlign w:val="center"/>
          </w:tcPr>
          <w:p w14:paraId="5FCD7058" w14:textId="77777777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6</w:t>
            </w:r>
          </w:p>
        </w:tc>
        <w:tc>
          <w:tcPr>
            <w:tcW w:w="1842" w:type="dxa"/>
            <w:vAlign w:val="center"/>
          </w:tcPr>
          <w:p w14:paraId="675BDBAC" w14:textId="77777777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7</w:t>
            </w:r>
          </w:p>
        </w:tc>
      </w:tr>
    </w:tbl>
    <w:p w14:paraId="15CB39FC" w14:textId="77777777" w:rsidR="004523BD" w:rsidRPr="001341DA" w:rsidRDefault="004523BD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6"/>
        <w:gridCol w:w="4992"/>
      </w:tblGrid>
      <w:tr w:rsidR="004523BD" w14:paraId="4FF04207" w14:textId="77777777" w:rsidTr="00377E7F">
        <w:trPr>
          <w:trHeight w:val="2111"/>
        </w:trPr>
        <w:tc>
          <w:tcPr>
            <w:tcW w:w="5346" w:type="dxa"/>
          </w:tcPr>
          <w:p w14:paraId="307C304B" w14:textId="77777777" w:rsidR="004523BD" w:rsidRPr="0054514A" w:rsidRDefault="00B14B93" w:rsidP="00B14B93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54514A">
              <w:rPr>
                <w:rFonts w:asciiTheme="minorHAnsi" w:hAnsiTheme="minorHAnsi" w:cs="Arial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62848" behindDoc="1" locked="0" layoutInCell="1" allowOverlap="1" wp14:anchorId="3514B952" wp14:editId="77163EA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3250565" cy="2131060"/>
                  <wp:effectExtent l="0" t="0" r="6985" b="2540"/>
                  <wp:wrapTight wrapText="bothSides">
                    <wp:wrapPolygon edited="0">
                      <wp:start x="0" y="0"/>
                      <wp:lineTo x="0" y="21433"/>
                      <wp:lineTo x="21520" y="21433"/>
                      <wp:lineTo x="2152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E7F"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Рис.1 Вид спереди</w:t>
            </w:r>
          </w:p>
        </w:tc>
        <w:tc>
          <w:tcPr>
            <w:tcW w:w="4992" w:type="dxa"/>
          </w:tcPr>
          <w:p w14:paraId="27558C7B" w14:textId="6B9E409B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. Верхний лоток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дл</w:t>
            </w:r>
            <w:r w:rsidR="00126E7E">
              <w:rPr>
                <w:rFonts w:asciiTheme="minorHAnsi" w:hAnsiTheme="minorHAnsi" w:cs="Arial"/>
                <w:sz w:val="22"/>
                <w:szCs w:val="22"/>
                <w:lang w:val="ru-RU"/>
              </w:rPr>
              <w:t>я теста</w:t>
            </w:r>
          </w:p>
          <w:p w14:paraId="17FB1F5B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. Раскаточный вал</w:t>
            </w:r>
          </w:p>
          <w:p w14:paraId="17EEA347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3. Маховик</w:t>
            </w:r>
          </w:p>
          <w:p w14:paraId="38FA9DA1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4. Рукоятка переключения режимов</w:t>
            </w:r>
          </w:p>
          <w:p w14:paraId="017E043B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5. Корпус</w:t>
            </w:r>
          </w:p>
          <w:p w14:paraId="5A74FDA2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6. Кнопка питания</w:t>
            </w:r>
          </w:p>
          <w:p w14:paraId="5533248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7. 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>Опорные н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ожки</w:t>
            </w:r>
          </w:p>
          <w:p w14:paraId="260CBA2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8. Нижний лоток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для выхода лапши</w:t>
            </w:r>
          </w:p>
          <w:p w14:paraId="514DB6EB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9. 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>Ручка для фиксации ножа</w:t>
            </w:r>
          </w:p>
          <w:p w14:paraId="2D6F25EC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0. 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Ручка регулировки толщины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>резки лапши</w:t>
            </w:r>
          </w:p>
          <w:p w14:paraId="1C0E8C5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1. 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>Нож для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нарезки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лапши</w:t>
            </w:r>
          </w:p>
          <w:p w14:paraId="752A31D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2. Передний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кожух</w:t>
            </w:r>
          </w:p>
          <w:p w14:paraId="6EC67E82" w14:textId="77777777" w:rsidR="004523BD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b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3. 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>Защитный кожух</w:t>
            </w:r>
          </w:p>
        </w:tc>
      </w:tr>
      <w:tr w:rsidR="004E0B12" w14:paraId="555E0D19" w14:textId="77777777" w:rsidTr="00377E7F">
        <w:trPr>
          <w:trHeight w:val="2111"/>
        </w:trPr>
        <w:tc>
          <w:tcPr>
            <w:tcW w:w="5346" w:type="dxa"/>
          </w:tcPr>
          <w:p w14:paraId="4F21E9AC" w14:textId="77777777" w:rsidR="004E0B12" w:rsidRDefault="004E0B12" w:rsidP="00377E7F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4E0B12">
              <w:rPr>
                <w:rFonts w:asciiTheme="minorHAnsi" w:hAnsiTheme="minorHAnsi" w:cs="Arial"/>
                <w:noProof/>
                <w:sz w:val="24"/>
                <w:lang w:val="ru-RU" w:eastAsia="ru-RU"/>
              </w:rPr>
              <w:drawing>
                <wp:inline distT="0" distB="0" distL="0" distR="0" wp14:anchorId="2B6D770A" wp14:editId="217C784D">
                  <wp:extent cx="2840177" cy="2354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24" cy="23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513C" w14:textId="77777777" w:rsidR="004E0B12" w:rsidRPr="0054514A" w:rsidRDefault="004E0B12" w:rsidP="008232C8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Рис.2. Вид слева (без корпуса)</w:t>
            </w:r>
          </w:p>
          <w:p w14:paraId="374F5E43" w14:textId="77777777" w:rsidR="004E0B12" w:rsidRPr="00377E7F" w:rsidRDefault="004E0B12" w:rsidP="00377E7F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</w:p>
        </w:tc>
        <w:tc>
          <w:tcPr>
            <w:tcW w:w="4992" w:type="dxa"/>
          </w:tcPr>
          <w:p w14:paraId="7AE006A7" w14:textId="77777777" w:rsidR="008232C8" w:rsidRDefault="008232C8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  <w:p w14:paraId="7F6C3E75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. Опорный подшипник</w:t>
            </w:r>
          </w:p>
          <w:p w14:paraId="76A51034" w14:textId="77777777" w:rsid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2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Большой шкив ремня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</w:p>
          <w:p w14:paraId="356B84EA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3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Кривошип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привода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ножа</w:t>
            </w:r>
          </w:p>
          <w:p w14:paraId="78D6DFBE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4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Ползун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ок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ножа</w:t>
            </w:r>
          </w:p>
          <w:p w14:paraId="66527AF3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5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Левая рама</w:t>
            </w:r>
          </w:p>
          <w:p w14:paraId="0543B118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6. Малый шкив ремня</w:t>
            </w:r>
          </w:p>
          <w:p w14:paraId="10EDA004" w14:textId="77777777" w:rsidR="004E0B12" w:rsidRPr="00B14B93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7. Ремень</w:t>
            </w:r>
          </w:p>
          <w:p w14:paraId="07207912" w14:textId="0E2CB504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8. </w:t>
            </w:r>
            <w:r w:rsidR="00B14B93">
              <w:rPr>
                <w:rFonts w:asciiTheme="minorHAnsi" w:hAnsiTheme="minorHAnsi" w:cs="Arial"/>
                <w:sz w:val="22"/>
                <w:szCs w:val="22"/>
                <w:lang w:val="ru-RU"/>
              </w:rPr>
              <w:t>Зубчатое колесо</w:t>
            </w:r>
            <w:r w:rsidR="00271A9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(шестерня)</w:t>
            </w:r>
          </w:p>
          <w:p w14:paraId="03D16330" w14:textId="77777777" w:rsid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  <w:p w14:paraId="12D6CC08" w14:textId="77777777" w:rsid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B14B93" w:rsidRPr="0059081D" w14:paraId="413322C2" w14:textId="77777777" w:rsidTr="00B14B93">
        <w:trPr>
          <w:trHeight w:val="5384"/>
        </w:trPr>
        <w:tc>
          <w:tcPr>
            <w:tcW w:w="5346" w:type="dxa"/>
          </w:tcPr>
          <w:p w14:paraId="142948C8" w14:textId="77777777" w:rsidR="00B14B93" w:rsidRPr="0054514A" w:rsidRDefault="00B14B93" w:rsidP="00B14B93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54514A">
              <w:rPr>
                <w:rFonts w:asciiTheme="minorHAnsi" w:hAnsiTheme="minorHAnsi" w:cs="Arial"/>
                <w:noProof/>
                <w:sz w:val="22"/>
                <w:szCs w:val="22"/>
                <w:lang w:val="ru-RU" w:eastAsia="ru-RU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3F1FE841" wp14:editId="461DEDF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0330</wp:posOffset>
                  </wp:positionV>
                  <wp:extent cx="3138805" cy="2800350"/>
                  <wp:effectExtent l="0" t="0" r="4445" b="0"/>
                  <wp:wrapTight wrapText="bothSides">
                    <wp:wrapPolygon edited="0">
                      <wp:start x="0" y="0"/>
                      <wp:lineTo x="0" y="21453"/>
                      <wp:lineTo x="21499" y="21453"/>
                      <wp:lineTo x="2149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0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Рис.3</w:t>
            </w:r>
            <w:r w:rsidR="008232C8"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:</w:t>
            </w:r>
            <w:r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Вид справа (без корпуса)</w:t>
            </w:r>
          </w:p>
        </w:tc>
        <w:tc>
          <w:tcPr>
            <w:tcW w:w="4992" w:type="dxa"/>
          </w:tcPr>
          <w:p w14:paraId="0ED9EC30" w14:textId="77777777" w:rsidR="008232C8" w:rsidRDefault="008232C8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  <w:p w14:paraId="5946A482" w14:textId="77777777" w:rsidR="00B14B93" w:rsidRPr="0054514A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Вал шестерни (внутренний)</w:t>
            </w:r>
          </w:p>
          <w:p w14:paraId="0621FC7A" w14:textId="77777777" w:rsidR="00B14B93" w:rsidRPr="00B73DF4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2. </w:t>
            </w:r>
            <w:r w:rsidR="00B73DF4">
              <w:rPr>
                <w:rFonts w:asciiTheme="minorHAnsi" w:hAnsiTheme="minorHAnsi" w:cs="Arial"/>
                <w:sz w:val="22"/>
                <w:szCs w:val="22"/>
                <w:lang w:val="ru-RU"/>
              </w:rPr>
              <w:t>Шестерня трансмиссии</w:t>
            </w:r>
          </w:p>
          <w:p w14:paraId="60DF815A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3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Сопротивление</w:t>
            </w:r>
          </w:p>
          <w:p w14:paraId="797239E6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4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Правая рама корпуса</w:t>
            </w:r>
          </w:p>
          <w:p w14:paraId="2E243573" w14:textId="77777777" w:rsidR="00B14B93" w:rsidRPr="008232C8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5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Соединитель шестерней</w:t>
            </w:r>
          </w:p>
          <w:p w14:paraId="3E235139" w14:textId="77777777" w:rsidR="00B14B93" w:rsidRPr="008232C8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6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Рычаг переключения передач</w:t>
            </w:r>
          </w:p>
          <w:p w14:paraId="6BEFC661" w14:textId="77777777" w:rsidR="00B14B93" w:rsidRPr="008232C8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7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Шестерня сцепления</w:t>
            </w:r>
          </w:p>
          <w:p w14:paraId="689A6CCC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8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Малая мостовая передача</w:t>
            </w:r>
          </w:p>
          <w:p w14:paraId="074CCE2A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9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Большая мостовая передача</w:t>
            </w:r>
          </w:p>
          <w:p w14:paraId="288DE4FF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0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Большая шестерня</w:t>
            </w:r>
          </w:p>
          <w:p w14:paraId="6696C5E7" w14:textId="77777777" w:rsid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1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Вал шестерни (внешний)</w:t>
            </w:r>
          </w:p>
        </w:tc>
      </w:tr>
    </w:tbl>
    <w:p w14:paraId="61C93F45" w14:textId="77777777" w:rsidR="004523BD" w:rsidRDefault="004523BD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08D2F42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5" w:name="_Toc190814739"/>
      <w:r>
        <w:rPr>
          <w:rStyle w:val="afa"/>
          <w:rFonts w:asciiTheme="minorHAnsi" w:eastAsia="SimSun" w:hAnsiTheme="minorHAnsi"/>
          <w:b/>
          <w:sz w:val="24"/>
          <w:szCs w:val="24"/>
        </w:rPr>
        <w:t>ЭКСПЛУАТАЦИЯ</w:t>
      </w:r>
      <w:bookmarkEnd w:id="5"/>
    </w:p>
    <w:p w14:paraId="435AADC0" w14:textId="77777777" w:rsidR="007B3C82" w:rsidRDefault="00CB43F4">
      <w:pPr>
        <w:numPr>
          <w:ilvl w:val="1"/>
          <w:numId w:val="0"/>
        </w:numPr>
        <w:spacing w:line="276" w:lineRule="auto"/>
        <w:rPr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08C87021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633D8C">
        <w:rPr>
          <w:rFonts w:asciiTheme="minorHAnsi" w:hAnsiTheme="minorHAnsi" w:cs="Arial"/>
          <w:b/>
          <w:sz w:val="24"/>
          <w:lang w:val="ru-RU"/>
        </w:rPr>
        <w:t>Подготовка машины к работе</w:t>
      </w:r>
    </w:p>
    <w:p w14:paraId="0C82449C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верьте все ли комплектующие на месте, и установите верхний и нижний лоток</w:t>
      </w:r>
      <w:r w:rsidRPr="00633D8C">
        <w:rPr>
          <w:rFonts w:asciiTheme="minorHAnsi" w:hAnsiTheme="minorHAnsi" w:cs="Arial"/>
          <w:sz w:val="24"/>
          <w:lang w:val="ru-RU"/>
        </w:rPr>
        <w:t>. Вертикальная тестомесильная машина мож</w:t>
      </w:r>
      <w:r>
        <w:rPr>
          <w:rFonts w:asciiTheme="minorHAnsi" w:hAnsiTheme="minorHAnsi" w:cs="Arial"/>
          <w:sz w:val="24"/>
          <w:lang w:val="ru-RU"/>
        </w:rPr>
        <w:t>ет быть оснащена коротким лотком или длинным лотком. Короткий 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устанавливается на наклонной п</w:t>
      </w:r>
      <w:r>
        <w:rPr>
          <w:rFonts w:asciiTheme="minorHAnsi" w:hAnsiTheme="minorHAnsi" w:cs="Arial"/>
          <w:sz w:val="24"/>
          <w:lang w:val="ru-RU"/>
        </w:rPr>
        <w:t>лоскости. Если требуется длинны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>, с</w:t>
      </w:r>
      <w:r>
        <w:rPr>
          <w:rFonts w:asciiTheme="minorHAnsi" w:hAnsiTheme="minorHAnsi" w:cs="Arial"/>
          <w:sz w:val="24"/>
          <w:lang w:val="ru-RU"/>
        </w:rPr>
        <w:t>начала нужно установить коротки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горизо</w:t>
      </w:r>
      <w:r>
        <w:rPr>
          <w:rFonts w:asciiTheme="minorHAnsi" w:hAnsiTheme="minorHAnsi" w:cs="Arial"/>
          <w:sz w:val="24"/>
          <w:lang w:val="ru-RU"/>
        </w:rPr>
        <w:t>нтально, а затем наложить друго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 на первый. Длинны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 считается собранным</w:t>
      </w:r>
      <w:r w:rsidRPr="00633D8C">
        <w:rPr>
          <w:rFonts w:asciiTheme="minorHAnsi" w:hAnsiTheme="minorHAnsi" w:cs="Arial"/>
          <w:sz w:val="24"/>
          <w:lang w:val="ru-RU"/>
        </w:rPr>
        <w:t xml:space="preserve"> после</w:t>
      </w:r>
      <w:r>
        <w:rPr>
          <w:rFonts w:asciiTheme="minorHAnsi" w:hAnsiTheme="minorHAnsi" w:cs="Arial"/>
          <w:sz w:val="24"/>
          <w:lang w:val="ru-RU"/>
        </w:rPr>
        <w:t xml:space="preserve"> того, как закреплены все винты</w:t>
      </w:r>
      <w:r w:rsidRPr="00633D8C">
        <w:rPr>
          <w:rFonts w:asciiTheme="minorHAnsi" w:hAnsiTheme="minorHAnsi" w:cs="Arial"/>
          <w:sz w:val="24"/>
          <w:lang w:val="ru-RU"/>
        </w:rPr>
        <w:t xml:space="preserve">. </w:t>
      </w:r>
    </w:p>
    <w:p w14:paraId="7C8EC4FF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Подготовка смеси</w:t>
      </w:r>
    </w:p>
    <w:p w14:paraId="0C2870E9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33D8C">
        <w:rPr>
          <w:rFonts w:asciiTheme="minorHAnsi" w:hAnsiTheme="minorHAnsi" w:cs="Arial"/>
          <w:sz w:val="24"/>
          <w:lang w:val="ru-RU"/>
        </w:rPr>
        <w:t>Подготовьте муку, воду, миску и другие предметы в соответствии с вашими потребностями. Добавьте немного воды в муку, чтобы получить смесь (примерно 3:10). Вы можете добавить овощной сок, томатный сок, яйцо и т.д. в муку в соответствии с вашими личными предпочтениями. Если вы добавляете такой сок, уменьшите количество воды. Тщательно смешайте воду и муку. Выньте смесь из миски и положите на слегк</w:t>
      </w:r>
      <w:r>
        <w:rPr>
          <w:rFonts w:asciiTheme="minorHAnsi" w:hAnsiTheme="minorHAnsi" w:cs="Arial"/>
          <w:sz w:val="24"/>
          <w:lang w:val="ru-RU"/>
        </w:rPr>
        <w:t>а посыпанную мукой поверхность.</w:t>
      </w:r>
    </w:p>
    <w:p w14:paraId="0680614E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Подготовка теста и </w:t>
      </w:r>
      <w:r w:rsidRPr="00633D8C">
        <w:rPr>
          <w:rFonts w:asciiTheme="minorHAnsi" w:hAnsiTheme="minorHAnsi" w:cs="Arial"/>
          <w:b/>
          <w:sz w:val="24"/>
          <w:lang w:val="ru-RU"/>
        </w:rPr>
        <w:t>лапши</w:t>
      </w:r>
    </w:p>
    <w:p w14:paraId="0621ABD4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1. </w:t>
      </w:r>
      <w:r w:rsidRPr="00633D8C">
        <w:rPr>
          <w:rFonts w:asciiTheme="minorHAnsi" w:hAnsiTheme="minorHAnsi" w:cs="Arial"/>
          <w:sz w:val="24"/>
          <w:lang w:val="ru-RU"/>
        </w:rPr>
        <w:t>Разрежьте смесь на тонкие кусочки и посыпьте её небольшим количеством сухой пшеничной муки.</w:t>
      </w:r>
    </w:p>
    <w:p w14:paraId="54C9AA39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    Приготовление</w:t>
      </w:r>
      <w:r w:rsidRPr="00633D8C">
        <w:rPr>
          <w:rFonts w:asciiTheme="minorHAnsi" w:hAnsiTheme="minorHAnsi" w:cs="Arial"/>
          <w:sz w:val="24"/>
          <w:lang w:val="ru-RU"/>
        </w:rPr>
        <w:t xml:space="preserve"> те</w:t>
      </w:r>
      <w:r>
        <w:rPr>
          <w:rFonts w:asciiTheme="minorHAnsi" w:hAnsiTheme="minorHAnsi" w:cs="Arial"/>
          <w:sz w:val="24"/>
          <w:lang w:val="ru-RU"/>
        </w:rPr>
        <w:t>ста</w:t>
      </w:r>
      <w:r w:rsidRPr="00633D8C">
        <w:rPr>
          <w:rFonts w:asciiTheme="minorHAnsi" w:hAnsiTheme="minorHAnsi" w:cs="Arial"/>
          <w:sz w:val="24"/>
          <w:lang w:val="ru-RU"/>
        </w:rPr>
        <w:t>:</w:t>
      </w:r>
    </w:p>
    <w:p w14:paraId="57942E1D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2. </w:t>
      </w:r>
      <w:r w:rsidRPr="00633D8C">
        <w:rPr>
          <w:rFonts w:asciiTheme="minorHAnsi" w:hAnsiTheme="minorHAnsi" w:cs="Arial"/>
          <w:sz w:val="24"/>
          <w:lang w:val="ru-RU"/>
        </w:rPr>
        <w:t>Для машины с регулировкой с д</w:t>
      </w:r>
      <w:r w:rsidR="004523BD">
        <w:rPr>
          <w:rFonts w:asciiTheme="minorHAnsi" w:hAnsiTheme="minorHAnsi" w:cs="Arial"/>
          <w:sz w:val="24"/>
          <w:lang w:val="ru-RU"/>
        </w:rPr>
        <w:t>вух сторон: отрегулируйте ручки валов</w:t>
      </w:r>
      <w:r w:rsidRPr="00633D8C">
        <w:rPr>
          <w:rFonts w:asciiTheme="minorHAnsi" w:hAnsiTheme="minorHAnsi" w:cs="Arial"/>
          <w:sz w:val="24"/>
          <w:lang w:val="ru-RU"/>
        </w:rPr>
        <w:t xml:space="preserve"> для лапши с обеих сторон.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 до нужного</w:t>
      </w:r>
      <w:r w:rsidRPr="00633D8C">
        <w:rPr>
          <w:rFonts w:asciiTheme="minorHAnsi" w:hAnsiTheme="minorHAnsi" w:cs="Arial"/>
          <w:sz w:val="24"/>
          <w:lang w:val="ru-RU"/>
        </w:rPr>
        <w:t xml:space="preserve"> положения, подн</w:t>
      </w:r>
      <w:r w:rsidR="004523BD">
        <w:rPr>
          <w:rFonts w:asciiTheme="minorHAnsi" w:hAnsiTheme="minorHAnsi" w:cs="Arial"/>
          <w:sz w:val="24"/>
          <w:lang w:val="ru-RU"/>
        </w:rPr>
        <w:t>имите ручку переключателя</w:t>
      </w:r>
      <w:r w:rsidRPr="00633D8C">
        <w:rPr>
          <w:rFonts w:asciiTheme="minorHAnsi" w:hAnsiTheme="minorHAnsi" w:cs="Arial"/>
          <w:sz w:val="24"/>
          <w:lang w:val="ru-RU"/>
        </w:rPr>
        <w:t>, вст</w:t>
      </w:r>
      <w:r w:rsidR="001341DA">
        <w:rPr>
          <w:rFonts w:asciiTheme="minorHAnsi" w:hAnsiTheme="minorHAnsi" w:cs="Arial"/>
          <w:sz w:val="24"/>
          <w:lang w:val="ru-RU"/>
        </w:rPr>
        <w:t>авьте вилку, нажмите кнопку питания</w:t>
      </w:r>
      <w:r w:rsidRPr="00633D8C">
        <w:rPr>
          <w:rFonts w:asciiTheme="minorHAnsi" w:hAnsiTheme="minorHAnsi" w:cs="Arial"/>
          <w:sz w:val="24"/>
          <w:lang w:val="ru-RU"/>
        </w:rPr>
        <w:t xml:space="preserve"> на </w:t>
      </w:r>
      <w:r w:rsidR="004523BD">
        <w:rPr>
          <w:rFonts w:asciiTheme="minorHAnsi" w:hAnsiTheme="minorHAnsi" w:cs="Arial"/>
          <w:sz w:val="24"/>
          <w:lang w:val="ru-RU"/>
        </w:rPr>
        <w:t>машине, положите тесто в верхни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и прокатайте его несколько раз. Затем медленно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</w:t>
      </w:r>
      <w:r w:rsidRPr="00633D8C">
        <w:rPr>
          <w:rFonts w:asciiTheme="minorHAnsi" w:hAnsiTheme="minorHAnsi" w:cs="Arial"/>
          <w:sz w:val="24"/>
          <w:lang w:val="ru-RU"/>
        </w:rPr>
        <w:t xml:space="preserve"> до требуемой толщины</w:t>
      </w:r>
      <w:r w:rsidR="004523BD">
        <w:rPr>
          <w:rFonts w:asciiTheme="minorHAnsi" w:hAnsiTheme="minorHAnsi" w:cs="Arial"/>
          <w:sz w:val="24"/>
          <w:lang w:val="ru-RU"/>
        </w:rPr>
        <w:t xml:space="preserve">, и </w:t>
      </w:r>
      <w:r w:rsidRPr="00633D8C">
        <w:rPr>
          <w:rFonts w:asciiTheme="minorHAnsi" w:hAnsiTheme="minorHAnsi" w:cs="Arial"/>
          <w:sz w:val="24"/>
          <w:lang w:val="ru-RU"/>
        </w:rPr>
        <w:t>когда будете прессовать тесто, посыпьте его с обеих сторон большим количеством сухой муки. Повторяйте процесс до достижения нужной толщины и плотности теста.</w:t>
      </w:r>
    </w:p>
    <w:p w14:paraId="6AB9ED78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33D8C">
        <w:rPr>
          <w:rFonts w:asciiTheme="minorHAnsi" w:hAnsiTheme="minorHAnsi" w:cs="Arial"/>
          <w:sz w:val="24"/>
          <w:lang w:val="ru-RU"/>
        </w:rPr>
        <w:t>Для машины с регулировкой с одной стороны: поверните маховик.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 до нужного</w:t>
      </w:r>
      <w:r w:rsidRPr="00633D8C">
        <w:rPr>
          <w:rFonts w:asciiTheme="minorHAnsi" w:hAnsiTheme="minorHAnsi" w:cs="Arial"/>
          <w:sz w:val="24"/>
          <w:lang w:val="ru-RU"/>
        </w:rPr>
        <w:t xml:space="preserve"> положения, подн</w:t>
      </w:r>
      <w:r w:rsidR="004523BD">
        <w:rPr>
          <w:rFonts w:asciiTheme="minorHAnsi" w:hAnsiTheme="minorHAnsi" w:cs="Arial"/>
          <w:sz w:val="24"/>
          <w:lang w:val="ru-RU"/>
        </w:rPr>
        <w:t>имите ручку переключателя</w:t>
      </w:r>
      <w:r w:rsidRPr="00633D8C">
        <w:rPr>
          <w:rFonts w:asciiTheme="minorHAnsi" w:hAnsiTheme="minorHAnsi" w:cs="Arial"/>
          <w:sz w:val="24"/>
          <w:lang w:val="ru-RU"/>
        </w:rPr>
        <w:t>, вст</w:t>
      </w:r>
      <w:r w:rsidR="001341DA">
        <w:rPr>
          <w:rFonts w:asciiTheme="minorHAnsi" w:hAnsiTheme="minorHAnsi" w:cs="Arial"/>
          <w:sz w:val="24"/>
          <w:lang w:val="ru-RU"/>
        </w:rPr>
        <w:t>авьте вилку, нажмите кнопку питания</w:t>
      </w:r>
      <w:r w:rsidRPr="00633D8C">
        <w:rPr>
          <w:rFonts w:asciiTheme="minorHAnsi" w:hAnsiTheme="minorHAnsi" w:cs="Arial"/>
          <w:sz w:val="24"/>
          <w:lang w:val="ru-RU"/>
        </w:rPr>
        <w:t xml:space="preserve"> на </w:t>
      </w:r>
      <w:r w:rsidR="004523BD">
        <w:rPr>
          <w:rFonts w:asciiTheme="minorHAnsi" w:hAnsiTheme="minorHAnsi" w:cs="Arial"/>
          <w:sz w:val="24"/>
          <w:lang w:val="ru-RU"/>
        </w:rPr>
        <w:t>машине, положите тесто в верхни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и прокатайте его несколько раз. Затем медленно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</w:t>
      </w:r>
      <w:r w:rsidRPr="00633D8C">
        <w:rPr>
          <w:rFonts w:asciiTheme="minorHAnsi" w:hAnsiTheme="minorHAnsi" w:cs="Arial"/>
          <w:sz w:val="24"/>
          <w:lang w:val="ru-RU"/>
        </w:rPr>
        <w:t xml:space="preserve"> до требуемой толщины</w:t>
      </w:r>
      <w:r w:rsidR="004523BD">
        <w:rPr>
          <w:rFonts w:asciiTheme="minorHAnsi" w:hAnsiTheme="minorHAnsi" w:cs="Arial"/>
          <w:sz w:val="24"/>
          <w:lang w:val="ru-RU"/>
        </w:rPr>
        <w:t xml:space="preserve">, и </w:t>
      </w:r>
      <w:r w:rsidRPr="00633D8C">
        <w:rPr>
          <w:rFonts w:asciiTheme="minorHAnsi" w:hAnsiTheme="minorHAnsi" w:cs="Arial"/>
          <w:sz w:val="24"/>
          <w:lang w:val="ru-RU"/>
        </w:rPr>
        <w:t xml:space="preserve">когда будете прессовать тесто, </w:t>
      </w:r>
      <w:r w:rsidRPr="00633D8C">
        <w:rPr>
          <w:rFonts w:asciiTheme="minorHAnsi" w:hAnsiTheme="minorHAnsi" w:cs="Arial"/>
          <w:sz w:val="24"/>
          <w:lang w:val="ru-RU"/>
        </w:rPr>
        <w:lastRenderedPageBreak/>
        <w:t>посыпьте его с обеих сторон большим количеством сухой муки. Повторяйте процесс до достижения нужной толщины и плотности теста.</w:t>
      </w:r>
    </w:p>
    <w:p w14:paraId="79D7F3C0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 </w:t>
      </w:r>
      <w:r w:rsidRPr="00633D8C">
        <w:rPr>
          <w:rFonts w:asciiTheme="minorHAnsi" w:hAnsiTheme="minorHAnsi" w:cs="Arial"/>
          <w:sz w:val="24"/>
          <w:lang w:val="ru-RU"/>
        </w:rPr>
        <w:t>Приготовление лапши (по желанию): опуст</w:t>
      </w:r>
      <w:r w:rsidR="004523BD">
        <w:rPr>
          <w:rFonts w:asciiTheme="minorHAnsi" w:hAnsiTheme="minorHAnsi" w:cs="Arial"/>
          <w:sz w:val="24"/>
          <w:lang w:val="ru-RU"/>
        </w:rPr>
        <w:t>ите ручку переключателя</w:t>
      </w:r>
      <w:r w:rsidRPr="00633D8C">
        <w:rPr>
          <w:rFonts w:asciiTheme="minorHAnsi" w:hAnsiTheme="minorHAnsi" w:cs="Arial"/>
          <w:sz w:val="24"/>
          <w:lang w:val="ru-RU"/>
        </w:rPr>
        <w:t xml:space="preserve">, положите раскатанное тесто в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 w:rsidR="004523BD">
        <w:rPr>
          <w:rFonts w:asciiTheme="minorHAnsi" w:hAnsiTheme="minorHAnsi" w:cs="Arial"/>
          <w:sz w:val="24"/>
          <w:lang w:val="ru-RU"/>
        </w:rPr>
        <w:t>и проведите его через два вала</w:t>
      </w:r>
      <w:r w:rsidRPr="00633D8C">
        <w:rPr>
          <w:rFonts w:asciiTheme="minorHAnsi" w:hAnsiTheme="minorHAnsi" w:cs="Arial"/>
          <w:sz w:val="24"/>
          <w:lang w:val="ru-RU"/>
        </w:rPr>
        <w:t xml:space="preserve"> до режущего ножа, затем нарежьте его на толстую или тонкую лапшу.</w:t>
      </w:r>
    </w:p>
    <w:p w14:paraId="6CAF00D0" w14:textId="77777777" w:rsidR="007B3C82" w:rsidRDefault="004523BD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 </w:t>
      </w:r>
      <w:r w:rsidR="00633D8C" w:rsidRPr="00633D8C">
        <w:rPr>
          <w:rFonts w:asciiTheme="minorHAnsi" w:hAnsiTheme="minorHAnsi" w:cs="Arial"/>
          <w:sz w:val="24"/>
          <w:lang w:val="ru-RU"/>
        </w:rPr>
        <w:t>Завершение: после использования выключите выключатель, выньте вилку и очистите лапшерезку, нож, лапшу и ролики.</w:t>
      </w:r>
    </w:p>
    <w:p w14:paraId="10BF1357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D55BA1D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6" w:name="_Toc190814740"/>
      <w:r>
        <w:rPr>
          <w:rStyle w:val="afa"/>
          <w:rFonts w:asciiTheme="minorHAnsi" w:eastAsia="SimSun" w:hAnsiTheme="minorHAnsi"/>
          <w:b/>
          <w:sz w:val="24"/>
          <w:szCs w:val="24"/>
        </w:rPr>
        <w:t>УХОД И ОБСЛУЖИВАНИЕ</w:t>
      </w:r>
      <w:bookmarkEnd w:id="6"/>
    </w:p>
    <w:p w14:paraId="2CD1A548" w14:textId="77777777" w:rsidR="007B3C82" w:rsidRDefault="00CB43F4">
      <w:pPr>
        <w:widowControl/>
        <w:jc w:val="left"/>
        <w:rPr>
          <w:rFonts w:asciiTheme="minorHAnsi" w:eastAsiaTheme="minorHAnsi" w:hAnsiTheme="minorHAnsi" w:cs="Calibri,Bold"/>
          <w:bCs/>
          <w:sz w:val="24"/>
          <w:lang w:val="ru-RU" w:eastAsia="en-US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>
        <w:rPr>
          <w:rFonts w:asciiTheme="minorHAnsi" w:eastAsiaTheme="minorHAnsi" w:hAnsiTheme="minorHAnsi" w:cs="Calibri,Bold"/>
          <w:bCs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01BE7E39" w14:textId="77777777" w:rsidR="007B3C82" w:rsidRDefault="00CB43F4">
      <w:pPr>
        <w:pStyle w:val="Default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eastAsia="SimSun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03FCF3A1" w14:textId="77777777" w:rsidR="007B3C82" w:rsidRDefault="00CB43F4">
      <w:pPr>
        <w:pStyle w:val="Default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hAnsiTheme="minorHAnsi"/>
        </w:rPr>
        <w:t xml:space="preserve">строго запрещена чистка корпуса оборудования под струей воды или с погружением в воду. </w:t>
      </w:r>
    </w:p>
    <w:p w14:paraId="1A1B0D55" w14:textId="77777777" w:rsidR="007B3C82" w:rsidRDefault="00CB43F4">
      <w:pPr>
        <w:pStyle w:val="Default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eastAsia="SimSun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1ADB35F0" w14:textId="77777777" w:rsidR="007B3C82" w:rsidRPr="001341DA" w:rsidRDefault="00CB43F4" w:rsidP="001341DA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  <w:r>
        <w:rPr>
          <w:rFonts w:asciiTheme="minorHAnsi" w:hAnsiTheme="minorHAnsi" w:cs="Arial"/>
          <w:sz w:val="24"/>
          <w:lang w:val="ru-RU"/>
        </w:rPr>
        <w:t xml:space="preserve">е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66B0E807" w14:textId="77777777" w:rsidR="007B3C82" w:rsidRDefault="00CB43F4">
      <w:pPr>
        <w:pStyle w:val="af4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ыключите оборудование и отсоедините его от сети питания.</w:t>
      </w:r>
    </w:p>
    <w:p w14:paraId="2BC240B4" w14:textId="77777777" w:rsidR="007B3C82" w:rsidRPr="00240439" w:rsidRDefault="00CB43F4" w:rsidP="00240439">
      <w:pPr>
        <w:pStyle w:val="af4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Протрите все рабочие поверхности, используя мягкую тряпку или салфетку. </w:t>
      </w:r>
    </w:p>
    <w:p w14:paraId="5639079D" w14:textId="77777777" w:rsidR="007B3C82" w:rsidRDefault="007B3C82">
      <w:pPr>
        <w:pStyle w:val="af4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64E60426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7" w:name="_Toc190814741"/>
      <w:r>
        <w:rPr>
          <w:rStyle w:val="afa"/>
          <w:rFonts w:asciiTheme="minorHAnsi" w:eastAsia="SimSun" w:hAnsiTheme="minorHAnsi"/>
          <w:b/>
          <w:sz w:val="24"/>
          <w:szCs w:val="24"/>
        </w:rPr>
        <w:t>ПЕРЕМЕЩЕНИЕ И ХРАНЕНИЕ</w:t>
      </w:r>
      <w:bookmarkEnd w:id="7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 </w:t>
      </w:r>
    </w:p>
    <w:p w14:paraId="673A1825" w14:textId="77777777" w:rsidR="007B3C82" w:rsidRDefault="00CB43F4">
      <w:pPr>
        <w:rPr>
          <w:rFonts w:asciiTheme="minorHAnsi" w:hAnsiTheme="minorHAnsi" w:cs="Arial"/>
          <w:lang w:val="ru-RU" w:eastAsia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053FDDBA" wp14:editId="7E29E1BD">
            <wp:simplePos x="0" y="0"/>
            <wp:positionH relativeFrom="margin">
              <wp:align>right</wp:align>
            </wp:positionH>
            <wp:positionV relativeFrom="paragraph">
              <wp:posOffset>803910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7C60034" wp14:editId="72029E22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4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lang w:val="ru-RU"/>
        </w:rPr>
        <w:t>Изделие следует перемещать с осторожностью, избегая его падения и ударов. Изделие в упаковке запрещается хранить на открытом воздухе в течение долгого времени, его следует поместить на хорошо проветриваемый склад, запрещается переворачивать. При хранении на временном складе необходимо предусмотреть меры по защите от дождя.</w:t>
      </w:r>
      <w:r>
        <w:rPr>
          <w:rFonts w:asciiTheme="minorHAnsi" w:hAnsiTheme="minorHAnsi" w:cs="Arial"/>
          <w:lang w:val="ru-RU" w:eastAsia="ru-RU"/>
        </w:rPr>
        <w:t xml:space="preserve"> </w:t>
      </w:r>
    </w:p>
    <w:p w14:paraId="3ABD2453" w14:textId="77777777" w:rsidR="008232C8" w:rsidRDefault="008232C8">
      <w:pPr>
        <w:rPr>
          <w:rFonts w:asciiTheme="minorHAnsi" w:hAnsiTheme="minorHAnsi" w:cs="Arial"/>
          <w:lang w:val="ru-RU" w:eastAsia="ru-RU"/>
        </w:rPr>
      </w:pPr>
    </w:p>
    <w:p w14:paraId="052758AD" w14:textId="77777777" w:rsidR="008232C8" w:rsidRDefault="008232C8" w:rsidP="008232C8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8" w:name="_Toc190814742"/>
      <w:r>
        <w:rPr>
          <w:rStyle w:val="afa"/>
          <w:rFonts w:asciiTheme="minorHAnsi" w:eastAsia="SimSun" w:hAnsiTheme="minorHAnsi"/>
          <w:b/>
          <w:sz w:val="24"/>
          <w:szCs w:val="24"/>
        </w:rPr>
        <w:t>ВОЗМОЖНЫЕ ПРОБЛЕМЫ И ИХ РЕШЕНИЯ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232C8" w14:paraId="646D81F0" w14:textId="77777777" w:rsidTr="008232C8">
        <w:tc>
          <w:tcPr>
            <w:tcW w:w="3446" w:type="dxa"/>
          </w:tcPr>
          <w:p w14:paraId="51819420" w14:textId="77777777" w:rsidR="008232C8" w:rsidRPr="008232C8" w:rsidRDefault="008232C8" w:rsidP="008232C8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8232C8">
              <w:rPr>
                <w:rFonts w:asciiTheme="minorHAnsi" w:hAnsiTheme="minorHAnsi"/>
                <w:b/>
                <w:sz w:val="24"/>
                <w:lang w:val="ru-RU"/>
              </w:rPr>
              <w:t>ПРОБЛЕМА</w:t>
            </w:r>
          </w:p>
        </w:tc>
        <w:tc>
          <w:tcPr>
            <w:tcW w:w="3446" w:type="dxa"/>
          </w:tcPr>
          <w:p w14:paraId="731C8110" w14:textId="77777777" w:rsidR="008232C8" w:rsidRPr="008232C8" w:rsidRDefault="008232C8" w:rsidP="008232C8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8232C8">
              <w:rPr>
                <w:rFonts w:asciiTheme="minorHAnsi" w:hAnsiTheme="minorHAnsi"/>
                <w:b/>
                <w:sz w:val="24"/>
                <w:lang w:val="ru-RU"/>
              </w:rPr>
              <w:t>ПРИЧИНА</w:t>
            </w:r>
          </w:p>
        </w:tc>
        <w:tc>
          <w:tcPr>
            <w:tcW w:w="3446" w:type="dxa"/>
          </w:tcPr>
          <w:p w14:paraId="2790432B" w14:textId="77777777" w:rsidR="008232C8" w:rsidRPr="008232C8" w:rsidRDefault="008232C8" w:rsidP="008232C8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8232C8">
              <w:rPr>
                <w:rFonts w:asciiTheme="minorHAnsi" w:hAnsiTheme="minorHAnsi"/>
                <w:b/>
                <w:sz w:val="24"/>
                <w:lang w:val="ru-RU"/>
              </w:rPr>
              <w:t>РЕШЕНИЕ</w:t>
            </w:r>
          </w:p>
        </w:tc>
      </w:tr>
      <w:tr w:rsidR="008232C8" w:rsidRPr="0059081D" w14:paraId="54A802BC" w14:textId="77777777" w:rsidTr="008232C8">
        <w:tc>
          <w:tcPr>
            <w:tcW w:w="3446" w:type="dxa"/>
          </w:tcPr>
          <w:p w14:paraId="581ED2AA" w14:textId="77777777" w:rsidR="008232C8" w:rsidRPr="00240439" w:rsidRDefault="00240439" w:rsidP="00240439">
            <w:pPr>
              <w:rPr>
                <w:rFonts w:asciiTheme="minorHAnsi" w:hAnsiTheme="minorHAnsi"/>
                <w:sz w:val="24"/>
                <w:lang w:val="ru-RU"/>
              </w:rPr>
            </w:pPr>
            <w:r w:rsidRPr="00240439">
              <w:rPr>
                <w:rFonts w:asciiTheme="minorHAnsi" w:hAnsiTheme="minorHAnsi"/>
                <w:sz w:val="24"/>
                <w:lang w:val="ru-RU"/>
              </w:rPr>
              <w:t>Машина не работает после включения</w:t>
            </w:r>
          </w:p>
        </w:tc>
        <w:tc>
          <w:tcPr>
            <w:tcW w:w="3446" w:type="dxa"/>
          </w:tcPr>
          <w:p w14:paraId="3184B4FA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Нет звука. Кнопка питания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сломан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а</w:t>
            </w:r>
          </w:p>
          <w:p w14:paraId="4B1F9FE7" w14:textId="77777777" w:rsidR="008232C8" w:rsidRDefault="00240439" w:rsidP="001341DA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Внутри машины шум. Поврежден конденсатор</w:t>
            </w:r>
          </w:p>
        </w:tc>
        <w:tc>
          <w:tcPr>
            <w:tcW w:w="3446" w:type="dxa"/>
          </w:tcPr>
          <w:p w14:paraId="17464CE4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Замените кнопку питания</w:t>
            </w:r>
          </w:p>
          <w:p w14:paraId="7F0096D9" w14:textId="77777777" w:rsidR="008232C8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Замените конденсатор</w:t>
            </w:r>
          </w:p>
        </w:tc>
      </w:tr>
      <w:tr w:rsidR="008232C8" w:rsidRPr="0059081D" w14:paraId="3B522C2B" w14:textId="77777777" w:rsidTr="008232C8">
        <w:tc>
          <w:tcPr>
            <w:tcW w:w="3446" w:type="dxa"/>
          </w:tcPr>
          <w:p w14:paraId="4C7DC288" w14:textId="77777777" w:rsidR="008232C8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240439">
              <w:rPr>
                <w:rFonts w:asciiTheme="minorHAnsi" w:hAnsiTheme="minorHAnsi"/>
                <w:sz w:val="24"/>
                <w:lang w:val="ru-RU"/>
              </w:rPr>
              <w:t>Лис</w:t>
            </w:r>
            <w:r>
              <w:rPr>
                <w:rFonts w:asciiTheme="minorHAnsi" w:hAnsiTheme="minorHAnsi"/>
                <w:sz w:val="24"/>
                <w:lang w:val="ru-RU"/>
              </w:rPr>
              <w:t>т теста не гладкий или прилипает к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роликами</w:t>
            </w:r>
          </w:p>
        </w:tc>
        <w:tc>
          <w:tcPr>
            <w:tcW w:w="3446" w:type="dxa"/>
          </w:tcPr>
          <w:p w14:paraId="0F9CCC40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>Толщина листа теста неравномерна</w:t>
            </w:r>
          </w:p>
          <w:p w14:paraId="0D547BDC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>Тесто слишком влажное или слишком сухое</w:t>
            </w:r>
          </w:p>
          <w:p w14:paraId="7D205AC5" w14:textId="77777777" w:rsidR="008232C8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3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Прилипание теста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происходит из-за отсутствия смазки</w:t>
            </w:r>
          </w:p>
        </w:tc>
        <w:tc>
          <w:tcPr>
            <w:tcW w:w="3446" w:type="dxa"/>
          </w:tcPr>
          <w:p w14:paraId="5D472C14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. Отрегулируйте зазор между валами для равномерной толщины</w:t>
            </w:r>
          </w:p>
          <w:p w14:paraId="0E72E67E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>Добавить муку и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замесите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тесто снова. Добавить сухую муку с обеих сторон листа теста</w:t>
            </w:r>
          </w:p>
          <w:p w14:paraId="6901207A" w14:textId="77777777" w:rsidR="008232C8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3. Отрегулируйте</w:t>
            </w:r>
            <w:r w:rsidR="00FC32E6">
              <w:rPr>
                <w:rFonts w:asciiTheme="minorHAnsi" w:hAnsiTheme="minorHAnsi"/>
                <w:sz w:val="24"/>
                <w:lang w:val="ru-RU"/>
              </w:rPr>
              <w:t xml:space="preserve"> нож таким образом, чтобы не было зазора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между </w:t>
            </w:r>
            <w:r>
              <w:rPr>
                <w:rFonts w:asciiTheme="minorHAnsi" w:hAnsiTheme="minorHAnsi"/>
                <w:sz w:val="24"/>
                <w:lang w:val="ru-RU"/>
              </w:rPr>
              <w:t>валом</w:t>
            </w:r>
            <w:r w:rsidR="00FC32E6">
              <w:rPr>
                <w:rFonts w:asciiTheme="minorHAnsi" w:hAnsiTheme="minorHAnsi"/>
                <w:sz w:val="24"/>
                <w:lang w:val="ru-RU"/>
              </w:rPr>
              <w:t xml:space="preserve"> и тестом</w:t>
            </w:r>
          </w:p>
          <w:p w14:paraId="6B47C4B4" w14:textId="77777777" w:rsidR="001341DA" w:rsidRDefault="001341DA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FC32E6" w:rsidRPr="0059081D" w14:paraId="5FD3B3C7" w14:textId="77777777" w:rsidTr="008232C8">
        <w:tc>
          <w:tcPr>
            <w:tcW w:w="3446" w:type="dxa"/>
          </w:tcPr>
          <w:p w14:paraId="5A755459" w14:textId="77777777" w:rsidR="00FC32E6" w:rsidRPr="00240439" w:rsidRDefault="00FC32E6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3446" w:type="dxa"/>
          </w:tcPr>
          <w:p w14:paraId="6231B54B" w14:textId="77777777" w:rsidR="00FC32E6" w:rsidRDefault="00FC32E6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3446" w:type="dxa"/>
          </w:tcPr>
          <w:p w14:paraId="2804EBB8" w14:textId="77777777" w:rsidR="00FC32E6" w:rsidRDefault="00FC32E6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223239" w:rsidRPr="0059081D" w14:paraId="4688AADD" w14:textId="77777777" w:rsidTr="008232C8">
        <w:tc>
          <w:tcPr>
            <w:tcW w:w="3446" w:type="dxa"/>
          </w:tcPr>
          <w:p w14:paraId="57A4D380" w14:textId="77777777" w:rsidR="00223239" w:rsidRDefault="002232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lastRenderedPageBreak/>
              <w:t>На валах появились царапины</w:t>
            </w:r>
          </w:p>
        </w:tc>
        <w:tc>
          <w:tcPr>
            <w:tcW w:w="3446" w:type="dxa"/>
          </w:tcPr>
          <w:p w14:paraId="6952B927" w14:textId="77777777" w:rsidR="00223239" w:rsidRPr="00223239" w:rsidRDefault="00223239" w:rsidP="002232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. Вал</w:t>
            </w:r>
            <w:r w:rsidR="00CE5D00">
              <w:rPr>
                <w:rFonts w:asciiTheme="minorHAnsi" w:hAnsiTheme="minorHAnsi"/>
                <w:sz w:val="24"/>
                <w:lang w:val="ru-RU"/>
              </w:rPr>
              <w:t xml:space="preserve"> поврежден твердым предметом</w:t>
            </w:r>
          </w:p>
          <w:p w14:paraId="2595FD56" w14:textId="77777777" w:rsidR="00223239" w:rsidRDefault="00223239" w:rsidP="002232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223239">
              <w:rPr>
                <w:rFonts w:asciiTheme="minorHAnsi" w:hAnsiTheme="minorHAnsi"/>
                <w:sz w:val="24"/>
                <w:lang w:val="ru-RU"/>
              </w:rPr>
              <w:t>2. Машина не использовалась в течение длительного времени или нен</w:t>
            </w:r>
            <w:r w:rsidR="00CE5D00">
              <w:rPr>
                <w:rFonts w:asciiTheme="minorHAnsi" w:hAnsiTheme="minorHAnsi"/>
                <w:sz w:val="24"/>
                <w:lang w:val="ru-RU"/>
              </w:rPr>
              <w:t>адлежащим образом обслуживалась</w:t>
            </w:r>
          </w:p>
        </w:tc>
        <w:tc>
          <w:tcPr>
            <w:tcW w:w="3446" w:type="dxa"/>
          </w:tcPr>
          <w:p w14:paraId="0624A2DD" w14:textId="77777777" w:rsidR="00223239" w:rsidRDefault="00223239" w:rsidP="002232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223239">
              <w:rPr>
                <w:rFonts w:asciiTheme="minorHAnsi" w:hAnsiTheme="minorHAnsi"/>
                <w:sz w:val="24"/>
                <w:lang w:val="ru-RU"/>
              </w:rPr>
              <w:t>Отполируйте пове</w:t>
            </w:r>
            <w:r>
              <w:rPr>
                <w:rFonts w:asciiTheme="minorHAnsi" w:hAnsiTheme="minorHAnsi"/>
                <w:sz w:val="24"/>
                <w:lang w:val="ru-RU"/>
              </w:rPr>
              <w:t>рхность ролика наждачной бумагой</w:t>
            </w:r>
            <w:r w:rsidRPr="00223239">
              <w:rPr>
                <w:rFonts w:asciiTheme="minorHAnsi" w:hAnsiTheme="minorHAnsi"/>
                <w:sz w:val="24"/>
                <w:lang w:val="ru-RU"/>
              </w:rPr>
              <w:t xml:space="preserve"> в ​​направлении вращения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валов</w:t>
            </w:r>
            <w:r w:rsidR="00CE5D00">
              <w:rPr>
                <w:rFonts w:asciiTheme="minorHAnsi" w:hAnsiTheme="minorHAnsi"/>
                <w:sz w:val="24"/>
                <w:lang w:val="ru-RU"/>
              </w:rPr>
              <w:t xml:space="preserve"> после выключения питания</w:t>
            </w:r>
          </w:p>
        </w:tc>
      </w:tr>
      <w:tr w:rsidR="0074139E" w:rsidRPr="0059081D" w14:paraId="76103C6F" w14:textId="77777777" w:rsidTr="008232C8">
        <w:tc>
          <w:tcPr>
            <w:tcW w:w="3446" w:type="dxa"/>
          </w:tcPr>
          <w:p w14:paraId="040FAB11" w14:textId="77777777" w:rsidR="0074139E" w:rsidRPr="00CE5D00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Лапша получается не гладкой или много теста прилипает к ножу</w:t>
            </w:r>
          </w:p>
        </w:tc>
        <w:tc>
          <w:tcPr>
            <w:tcW w:w="3446" w:type="dxa"/>
          </w:tcPr>
          <w:p w14:paraId="6822694A" w14:textId="77777777" w:rsidR="00CE5D00" w:rsidRPr="00CE5D00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Pr="00CE5D00">
              <w:rPr>
                <w:rFonts w:asciiTheme="minorHAnsi" w:hAnsiTheme="minorHAnsi"/>
                <w:sz w:val="24"/>
                <w:lang w:val="ru-RU"/>
              </w:rPr>
              <w:t>Лист теста слишком влажный</w:t>
            </w:r>
          </w:p>
          <w:p w14:paraId="0B2E2BFB" w14:textId="77777777" w:rsidR="0074139E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CE5D00">
              <w:rPr>
                <w:rFonts w:asciiTheme="minorHAnsi" w:hAnsiTheme="minorHAnsi"/>
                <w:sz w:val="24"/>
                <w:lang w:val="ru-RU"/>
              </w:rPr>
              <w:t>2. Лезвие ножа ослаблено</w:t>
            </w:r>
          </w:p>
        </w:tc>
        <w:tc>
          <w:tcPr>
            <w:tcW w:w="3446" w:type="dxa"/>
          </w:tcPr>
          <w:p w14:paraId="0559E579" w14:textId="77777777" w:rsidR="00CE5D00" w:rsidRPr="00CE5D00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. Добавьте</w:t>
            </w:r>
            <w:r w:rsidRPr="00CE5D00">
              <w:rPr>
                <w:rFonts w:asciiTheme="minorHAnsi" w:hAnsiTheme="minorHAnsi"/>
                <w:sz w:val="24"/>
                <w:lang w:val="ru-RU"/>
              </w:rPr>
              <w:t xml:space="preserve"> муки с обеих сторон листа теста</w:t>
            </w:r>
          </w:p>
          <w:p w14:paraId="64C509A7" w14:textId="77777777" w:rsidR="0074139E" w:rsidRPr="00223239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2. Подтяните винты, на которых крепится нож</w:t>
            </w:r>
          </w:p>
        </w:tc>
      </w:tr>
    </w:tbl>
    <w:p w14:paraId="67EB5653" w14:textId="77777777" w:rsidR="008232C8" w:rsidRDefault="008232C8">
      <w:pPr>
        <w:rPr>
          <w:rFonts w:asciiTheme="minorHAnsi" w:hAnsiTheme="minorHAnsi"/>
          <w:sz w:val="24"/>
          <w:lang w:val="ru-RU"/>
        </w:rPr>
      </w:pPr>
    </w:p>
    <w:sectPr w:rsidR="008232C8">
      <w:footerReference w:type="default" r:id="rId14"/>
      <w:pgSz w:w="11906" w:h="16838"/>
      <w:pgMar w:top="720" w:right="70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F824" w14:textId="77777777" w:rsidR="001901F4" w:rsidRDefault="001901F4">
      <w:r>
        <w:separator/>
      </w:r>
    </w:p>
  </w:endnote>
  <w:endnote w:type="continuationSeparator" w:id="0">
    <w:p w14:paraId="7389504C" w14:textId="77777777" w:rsidR="001901F4" w:rsidRDefault="0019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53405"/>
      <w:docPartObj>
        <w:docPartGallery w:val="Page Numbers (Bottom of Page)"/>
        <w:docPartUnique/>
      </w:docPartObj>
    </w:sdtPr>
    <w:sdtContent>
      <w:p w14:paraId="061EA9C7" w14:textId="77777777" w:rsidR="007B3C82" w:rsidRDefault="00CB43F4">
        <w:pPr>
          <w:pStyle w:val="af7"/>
          <w:jc w:val="center"/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 xml:space="preserve"> PAGE   \* MERGEFORMAT </w:instrText>
        </w:r>
        <w:r>
          <w:rPr>
            <w:rFonts w:asciiTheme="minorHAnsi" w:hAnsiTheme="minorHAnsi"/>
            <w:sz w:val="24"/>
          </w:rPr>
          <w:fldChar w:fldCharType="separate"/>
        </w:r>
        <w:r w:rsidR="0054514A">
          <w:rPr>
            <w:rFonts w:asciiTheme="minorHAnsi" w:hAnsiTheme="minorHAnsi"/>
            <w:noProof/>
            <w:sz w:val="24"/>
          </w:rPr>
          <w:t>7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  <w:p w14:paraId="6163F316" w14:textId="77777777" w:rsidR="007B3C82" w:rsidRDefault="007B3C8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62CB" w14:textId="77777777" w:rsidR="001901F4" w:rsidRDefault="001901F4">
      <w:r>
        <w:separator/>
      </w:r>
    </w:p>
  </w:footnote>
  <w:footnote w:type="continuationSeparator" w:id="0">
    <w:p w14:paraId="3F11C365" w14:textId="77777777" w:rsidR="001901F4" w:rsidRDefault="0019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107"/>
    <w:multiLevelType w:val="hybridMultilevel"/>
    <w:tmpl w:val="B046E838"/>
    <w:lvl w:ilvl="0" w:tplc="4AEC8DC0">
      <w:start w:val="1"/>
      <w:numFmt w:val="decimal"/>
      <w:lvlText w:val="%1."/>
      <w:lvlJc w:val="left"/>
      <w:pPr>
        <w:ind w:left="720" w:hanging="360"/>
      </w:pPr>
    </w:lvl>
    <w:lvl w:ilvl="1" w:tplc="7EE23466">
      <w:start w:val="1"/>
      <w:numFmt w:val="lowerLetter"/>
      <w:lvlText w:val="%2."/>
      <w:lvlJc w:val="left"/>
      <w:pPr>
        <w:ind w:left="1440" w:hanging="360"/>
      </w:pPr>
    </w:lvl>
    <w:lvl w:ilvl="2" w:tplc="BD76EB34">
      <w:start w:val="1"/>
      <w:numFmt w:val="lowerRoman"/>
      <w:lvlText w:val="%3."/>
      <w:lvlJc w:val="right"/>
      <w:pPr>
        <w:ind w:left="2160" w:hanging="180"/>
      </w:pPr>
    </w:lvl>
    <w:lvl w:ilvl="3" w:tplc="DB8AFDBC">
      <w:start w:val="1"/>
      <w:numFmt w:val="decimal"/>
      <w:lvlText w:val="%4."/>
      <w:lvlJc w:val="left"/>
      <w:pPr>
        <w:ind w:left="2880" w:hanging="360"/>
      </w:pPr>
    </w:lvl>
    <w:lvl w:ilvl="4" w:tplc="A9F83B64">
      <w:start w:val="1"/>
      <w:numFmt w:val="lowerLetter"/>
      <w:lvlText w:val="%5."/>
      <w:lvlJc w:val="left"/>
      <w:pPr>
        <w:ind w:left="3600" w:hanging="360"/>
      </w:pPr>
    </w:lvl>
    <w:lvl w:ilvl="5" w:tplc="DD56BD06">
      <w:start w:val="1"/>
      <w:numFmt w:val="lowerRoman"/>
      <w:lvlText w:val="%6."/>
      <w:lvlJc w:val="right"/>
      <w:pPr>
        <w:ind w:left="4320" w:hanging="180"/>
      </w:pPr>
    </w:lvl>
    <w:lvl w:ilvl="6" w:tplc="0008AF1C">
      <w:start w:val="1"/>
      <w:numFmt w:val="decimal"/>
      <w:lvlText w:val="%7."/>
      <w:lvlJc w:val="left"/>
      <w:pPr>
        <w:ind w:left="5040" w:hanging="360"/>
      </w:pPr>
    </w:lvl>
    <w:lvl w:ilvl="7" w:tplc="5F1622C0">
      <w:start w:val="1"/>
      <w:numFmt w:val="lowerLetter"/>
      <w:lvlText w:val="%8."/>
      <w:lvlJc w:val="left"/>
      <w:pPr>
        <w:ind w:left="5760" w:hanging="360"/>
      </w:pPr>
    </w:lvl>
    <w:lvl w:ilvl="8" w:tplc="63F291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78E9"/>
    <w:multiLevelType w:val="multilevel"/>
    <w:tmpl w:val="CB864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31447B"/>
    <w:multiLevelType w:val="hybridMultilevel"/>
    <w:tmpl w:val="E8E8B218"/>
    <w:lvl w:ilvl="0" w:tplc="F4202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2E9DC">
      <w:start w:val="1"/>
      <w:numFmt w:val="lowerLetter"/>
      <w:lvlText w:val="%2."/>
      <w:lvlJc w:val="left"/>
      <w:pPr>
        <w:ind w:left="1440" w:hanging="360"/>
      </w:pPr>
    </w:lvl>
    <w:lvl w:ilvl="2" w:tplc="31AAB326">
      <w:start w:val="1"/>
      <w:numFmt w:val="lowerRoman"/>
      <w:lvlText w:val="%3."/>
      <w:lvlJc w:val="right"/>
      <w:pPr>
        <w:ind w:left="2160" w:hanging="180"/>
      </w:pPr>
    </w:lvl>
    <w:lvl w:ilvl="3" w:tplc="70225F72">
      <w:start w:val="1"/>
      <w:numFmt w:val="decimal"/>
      <w:lvlText w:val="%4."/>
      <w:lvlJc w:val="left"/>
      <w:pPr>
        <w:ind w:left="2880" w:hanging="360"/>
      </w:pPr>
    </w:lvl>
    <w:lvl w:ilvl="4" w:tplc="1110D330">
      <w:start w:val="1"/>
      <w:numFmt w:val="lowerLetter"/>
      <w:lvlText w:val="%5."/>
      <w:lvlJc w:val="left"/>
      <w:pPr>
        <w:ind w:left="3600" w:hanging="360"/>
      </w:pPr>
    </w:lvl>
    <w:lvl w:ilvl="5" w:tplc="6CCAF586">
      <w:start w:val="1"/>
      <w:numFmt w:val="lowerRoman"/>
      <w:lvlText w:val="%6."/>
      <w:lvlJc w:val="right"/>
      <w:pPr>
        <w:ind w:left="4320" w:hanging="180"/>
      </w:pPr>
    </w:lvl>
    <w:lvl w:ilvl="6" w:tplc="B9D803BA">
      <w:start w:val="1"/>
      <w:numFmt w:val="decimal"/>
      <w:lvlText w:val="%7."/>
      <w:lvlJc w:val="left"/>
      <w:pPr>
        <w:ind w:left="5040" w:hanging="360"/>
      </w:pPr>
    </w:lvl>
    <w:lvl w:ilvl="7" w:tplc="6E74F3CC">
      <w:start w:val="1"/>
      <w:numFmt w:val="lowerLetter"/>
      <w:lvlText w:val="%8."/>
      <w:lvlJc w:val="left"/>
      <w:pPr>
        <w:ind w:left="5760" w:hanging="360"/>
      </w:pPr>
    </w:lvl>
    <w:lvl w:ilvl="8" w:tplc="87DC8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ECC"/>
    <w:multiLevelType w:val="hybridMultilevel"/>
    <w:tmpl w:val="BA561520"/>
    <w:lvl w:ilvl="0" w:tplc="BBEA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E6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C6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9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D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04C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82D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6D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EC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F69"/>
    <w:multiLevelType w:val="multilevel"/>
    <w:tmpl w:val="D278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905370"/>
    <w:multiLevelType w:val="hybridMultilevel"/>
    <w:tmpl w:val="93E2E662"/>
    <w:lvl w:ilvl="0" w:tplc="C7E6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6D788">
      <w:start w:val="1"/>
      <w:numFmt w:val="lowerLetter"/>
      <w:lvlText w:val="%2."/>
      <w:lvlJc w:val="left"/>
      <w:pPr>
        <w:ind w:left="1440" w:hanging="360"/>
      </w:pPr>
    </w:lvl>
    <w:lvl w:ilvl="2" w:tplc="0DEA4776">
      <w:start w:val="1"/>
      <w:numFmt w:val="lowerRoman"/>
      <w:lvlText w:val="%3."/>
      <w:lvlJc w:val="right"/>
      <w:pPr>
        <w:ind w:left="2160" w:hanging="180"/>
      </w:pPr>
    </w:lvl>
    <w:lvl w:ilvl="3" w:tplc="FBC42F22">
      <w:start w:val="1"/>
      <w:numFmt w:val="decimal"/>
      <w:lvlText w:val="%4."/>
      <w:lvlJc w:val="left"/>
      <w:pPr>
        <w:ind w:left="2880" w:hanging="360"/>
      </w:pPr>
    </w:lvl>
    <w:lvl w:ilvl="4" w:tplc="72F4672C">
      <w:start w:val="1"/>
      <w:numFmt w:val="lowerLetter"/>
      <w:lvlText w:val="%5."/>
      <w:lvlJc w:val="left"/>
      <w:pPr>
        <w:ind w:left="3600" w:hanging="360"/>
      </w:pPr>
    </w:lvl>
    <w:lvl w:ilvl="5" w:tplc="5874CB86">
      <w:start w:val="1"/>
      <w:numFmt w:val="lowerRoman"/>
      <w:lvlText w:val="%6."/>
      <w:lvlJc w:val="right"/>
      <w:pPr>
        <w:ind w:left="4320" w:hanging="180"/>
      </w:pPr>
    </w:lvl>
    <w:lvl w:ilvl="6" w:tplc="75CC9282">
      <w:start w:val="1"/>
      <w:numFmt w:val="decimal"/>
      <w:lvlText w:val="%7."/>
      <w:lvlJc w:val="left"/>
      <w:pPr>
        <w:ind w:left="5040" w:hanging="360"/>
      </w:pPr>
    </w:lvl>
    <w:lvl w:ilvl="7" w:tplc="0FEC43F6">
      <w:start w:val="1"/>
      <w:numFmt w:val="lowerLetter"/>
      <w:lvlText w:val="%8."/>
      <w:lvlJc w:val="left"/>
      <w:pPr>
        <w:ind w:left="5760" w:hanging="360"/>
      </w:pPr>
    </w:lvl>
    <w:lvl w:ilvl="8" w:tplc="9D22C3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7B42"/>
    <w:multiLevelType w:val="hybridMultilevel"/>
    <w:tmpl w:val="C0109F96"/>
    <w:lvl w:ilvl="0" w:tplc="A384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80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8D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4A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601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40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F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6A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2CE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2853">
    <w:abstractNumId w:val="5"/>
  </w:num>
  <w:num w:numId="2" w16cid:durableId="1688486489">
    <w:abstractNumId w:val="1"/>
  </w:num>
  <w:num w:numId="3" w16cid:durableId="1929458484">
    <w:abstractNumId w:val="2"/>
  </w:num>
  <w:num w:numId="4" w16cid:durableId="854077655">
    <w:abstractNumId w:val="4"/>
  </w:num>
  <w:num w:numId="5" w16cid:durableId="723913964">
    <w:abstractNumId w:val="0"/>
  </w:num>
  <w:num w:numId="6" w16cid:durableId="403065637">
    <w:abstractNumId w:val="6"/>
  </w:num>
  <w:num w:numId="7" w16cid:durableId="47881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82"/>
    <w:rsid w:val="0000216E"/>
    <w:rsid w:val="00126E7E"/>
    <w:rsid w:val="001341DA"/>
    <w:rsid w:val="001418BA"/>
    <w:rsid w:val="00166B4F"/>
    <w:rsid w:val="001901F4"/>
    <w:rsid w:val="00223239"/>
    <w:rsid w:val="00240439"/>
    <w:rsid w:val="002623A1"/>
    <w:rsid w:val="00271A9E"/>
    <w:rsid w:val="002D4484"/>
    <w:rsid w:val="002E1466"/>
    <w:rsid w:val="003378F4"/>
    <w:rsid w:val="00340625"/>
    <w:rsid w:val="00377E7F"/>
    <w:rsid w:val="004523BD"/>
    <w:rsid w:val="00492074"/>
    <w:rsid w:val="004E0B12"/>
    <w:rsid w:val="0054514A"/>
    <w:rsid w:val="0059081D"/>
    <w:rsid w:val="0061641B"/>
    <w:rsid w:val="00633D8C"/>
    <w:rsid w:val="0074139E"/>
    <w:rsid w:val="007B3C82"/>
    <w:rsid w:val="008232C8"/>
    <w:rsid w:val="00843B8D"/>
    <w:rsid w:val="008637EB"/>
    <w:rsid w:val="00A2489F"/>
    <w:rsid w:val="00A57DC3"/>
    <w:rsid w:val="00B14B93"/>
    <w:rsid w:val="00B73DF4"/>
    <w:rsid w:val="00C539C9"/>
    <w:rsid w:val="00CB43F4"/>
    <w:rsid w:val="00CE5D00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FC26"/>
  <w15:docId w15:val="{13F887EE-CDA0-4207-9CEA-FB175F2C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/>
      <w:jc w:val="left"/>
      <w:outlineLvl w:val="2"/>
    </w:pPr>
    <w:rPr>
      <w:rFonts w:eastAsia="Times New Roman"/>
      <w:b/>
      <w:sz w:val="22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SimSun" w:hAnsi="Times New Roman" w:cs="Times New Roman"/>
      <w:sz w:val="21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243F60" w:themeColor="accent1" w:themeShade="7F"/>
      <w:sz w:val="24"/>
      <w:szCs w:val="24"/>
      <w:lang w:val="en-US"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f9">
    <w:name w:val="TOC Heading"/>
    <w:basedOn w:val="1"/>
    <w:next w:val="a"/>
    <w:uiPriority w:val="39"/>
    <w:semiHidden/>
    <w:unhideWhenUsed/>
    <w:qFormat/>
    <w:pPr>
      <w:widowControl/>
      <w:spacing w:line="276" w:lineRule="auto"/>
      <w:jc w:val="left"/>
      <w:outlineLvl w:val="9"/>
    </w:pPr>
    <w:rPr>
      <w:lang w:val="ru-RU" w:eastAsia="en-US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32">
    <w:name w:val="toc 3"/>
    <w:basedOn w:val="a"/>
    <w:next w:val="a"/>
    <w:uiPriority w:val="39"/>
    <w:unhideWhenUsed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4645-C184-465F-B8C1-7368706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49</Words>
  <Characters>8174</Characters>
  <Application>Microsoft Office Word</Application>
  <DocSecurity>0</DocSecurity>
  <Lines>14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7</cp:revision>
  <dcterms:created xsi:type="dcterms:W3CDTF">2025-02-19T04:45:00Z</dcterms:created>
  <dcterms:modified xsi:type="dcterms:W3CDTF">2025-05-06T12:56:00Z</dcterms:modified>
</cp:coreProperties>
</file>